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DC" w:rsidRPr="001E68DC" w:rsidRDefault="001E68DC" w:rsidP="001E6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DC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1E68DC" w:rsidRPr="001E68DC" w:rsidRDefault="001E68DC" w:rsidP="001E6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DC" w:rsidRDefault="001E68DC" w:rsidP="006D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DC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D31EB">
        <w:rPr>
          <w:rFonts w:ascii="Times New Roman" w:hAnsi="Times New Roman" w:cs="Times New Roman"/>
          <w:b/>
          <w:sz w:val="28"/>
          <w:szCs w:val="28"/>
        </w:rPr>
        <w:t>Е</w:t>
      </w:r>
    </w:p>
    <w:p w:rsidR="006D31EB" w:rsidRDefault="006D31EB" w:rsidP="006D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 марта 2022 г № 39</w:t>
      </w:r>
      <w:bookmarkStart w:id="0" w:name="_GoBack"/>
      <w:bookmarkEnd w:id="0"/>
    </w:p>
    <w:p w:rsidR="00443E1F" w:rsidRPr="00746EC7" w:rsidRDefault="00443E1F" w:rsidP="00443E1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81DDF" w:rsidRPr="00872D81" w:rsidRDefault="00443E1F" w:rsidP="00872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D81">
        <w:rPr>
          <w:rFonts w:ascii="Times New Roman" w:hAnsi="Times New Roman"/>
          <w:b/>
          <w:sz w:val="28"/>
          <w:szCs w:val="28"/>
        </w:rPr>
        <w:t xml:space="preserve">Об утверждении Схемы размещения нестационарных торговых объектов на территории сельского поселения </w:t>
      </w:r>
      <w:proofErr w:type="spellStart"/>
      <w:r w:rsidR="00872D81" w:rsidRPr="00872D81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Pr="00872D81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</w:t>
      </w:r>
      <w:r w:rsidR="000960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2D81" w:rsidRPr="00872D81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="0009602C">
        <w:rPr>
          <w:rFonts w:ascii="Times New Roman" w:hAnsi="Times New Roman"/>
          <w:b/>
          <w:sz w:val="28"/>
          <w:szCs w:val="28"/>
        </w:rPr>
        <w:t xml:space="preserve"> </w:t>
      </w:r>
      <w:r w:rsidRPr="00872D81">
        <w:rPr>
          <w:rFonts w:ascii="Times New Roman" w:hAnsi="Times New Roman"/>
          <w:b/>
          <w:sz w:val="28"/>
          <w:szCs w:val="28"/>
        </w:rPr>
        <w:t>район Республики Башкортостан</w:t>
      </w:r>
      <w:r w:rsidR="00872D81" w:rsidRPr="00872D81">
        <w:rPr>
          <w:rFonts w:ascii="Times New Roman" w:hAnsi="Times New Roman"/>
          <w:b/>
          <w:sz w:val="28"/>
          <w:szCs w:val="28"/>
        </w:rPr>
        <w:t xml:space="preserve"> </w:t>
      </w:r>
      <w:r w:rsidR="00A81DDF" w:rsidRPr="00872D81">
        <w:rPr>
          <w:rFonts w:ascii="Times New Roman" w:hAnsi="Times New Roman"/>
          <w:b/>
          <w:sz w:val="28"/>
          <w:szCs w:val="28"/>
        </w:rPr>
        <w:t>на  202</w:t>
      </w:r>
      <w:r w:rsidR="00872D81" w:rsidRPr="00872D81">
        <w:rPr>
          <w:rFonts w:ascii="Times New Roman" w:hAnsi="Times New Roman"/>
          <w:b/>
          <w:sz w:val="28"/>
          <w:szCs w:val="28"/>
        </w:rPr>
        <w:t>2</w:t>
      </w:r>
      <w:r w:rsidR="00A81DDF" w:rsidRPr="00872D81">
        <w:rPr>
          <w:rFonts w:ascii="Times New Roman" w:hAnsi="Times New Roman"/>
          <w:b/>
          <w:sz w:val="28"/>
          <w:szCs w:val="28"/>
        </w:rPr>
        <w:t>-2025 годы</w:t>
      </w:r>
    </w:p>
    <w:p w:rsidR="00443E1F" w:rsidRPr="00872D81" w:rsidRDefault="00443E1F" w:rsidP="00872D8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43E1F" w:rsidRPr="00746EC7" w:rsidRDefault="00443E1F" w:rsidP="00443E1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43E1F" w:rsidRPr="00746EC7" w:rsidRDefault="003964C6" w:rsidP="00443E1F">
      <w:pPr>
        <w:pStyle w:val="aa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46EC7">
        <w:rPr>
          <w:rFonts w:ascii="Times New Roman" w:hAnsi="Times New Roman"/>
          <w:sz w:val="28"/>
          <w:szCs w:val="28"/>
        </w:rPr>
        <w:t>Во исполнение П</w:t>
      </w:r>
      <w:r w:rsidR="00443E1F" w:rsidRPr="00746EC7">
        <w:rPr>
          <w:rFonts w:ascii="Times New Roman" w:hAnsi="Times New Roman"/>
          <w:sz w:val="28"/>
          <w:szCs w:val="28"/>
        </w:rPr>
        <w:t xml:space="preserve">остановления </w:t>
      </w:r>
      <w:r w:rsidR="00746EC7" w:rsidRPr="00746EC7">
        <w:rPr>
          <w:rFonts w:ascii="Times New Roman" w:hAnsi="Times New Roman"/>
          <w:sz w:val="28"/>
          <w:szCs w:val="28"/>
        </w:rPr>
        <w:t>Правительства</w:t>
      </w:r>
      <w:r w:rsidR="00746EC7">
        <w:rPr>
          <w:rFonts w:ascii="Times New Roman" w:hAnsi="Times New Roman"/>
          <w:sz w:val="28"/>
          <w:szCs w:val="28"/>
        </w:rPr>
        <w:t xml:space="preserve"> Республики Башкортостан от 12 о</w:t>
      </w:r>
      <w:r w:rsidR="00746EC7" w:rsidRPr="00746EC7">
        <w:rPr>
          <w:rFonts w:ascii="Times New Roman" w:hAnsi="Times New Roman"/>
          <w:sz w:val="28"/>
          <w:szCs w:val="28"/>
        </w:rPr>
        <w:t>ктября 2021 года №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администрация</w:t>
      </w:r>
      <w:r w:rsidR="00443E1F" w:rsidRPr="00746EC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72D81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443E1F" w:rsidRPr="00746EC7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="00872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2D81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443E1F" w:rsidRPr="00746EC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09602C">
        <w:rPr>
          <w:rFonts w:ascii="Times New Roman" w:hAnsi="Times New Roman"/>
          <w:sz w:val="28"/>
          <w:szCs w:val="28"/>
        </w:rPr>
        <w:t xml:space="preserve"> </w:t>
      </w:r>
      <w:r w:rsidR="00746EC7" w:rsidRPr="00746EC7">
        <w:rPr>
          <w:rFonts w:ascii="Times New Roman" w:hAnsi="Times New Roman"/>
          <w:sz w:val="28"/>
          <w:szCs w:val="28"/>
        </w:rPr>
        <w:t>ПОСТАНОВЛЯЕТ</w:t>
      </w:r>
      <w:r w:rsidR="00443E1F" w:rsidRPr="00746EC7">
        <w:rPr>
          <w:rFonts w:ascii="Times New Roman" w:hAnsi="Times New Roman"/>
          <w:sz w:val="28"/>
          <w:szCs w:val="28"/>
        </w:rPr>
        <w:t xml:space="preserve">:                          </w:t>
      </w:r>
    </w:p>
    <w:p w:rsidR="00443E1F" w:rsidRDefault="00443E1F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 xml:space="preserve">1. Утвердить Схему размещения нестационарных торговых объектов на территории сельского поселения </w:t>
      </w:r>
      <w:r w:rsidR="00872D81">
        <w:rPr>
          <w:rFonts w:ascii="Times New Roman" w:hAnsi="Times New Roman"/>
          <w:sz w:val="28"/>
          <w:szCs w:val="28"/>
        </w:rPr>
        <w:t>Кармаскалинский</w:t>
      </w:r>
      <w:r w:rsidRPr="00746EC7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="00872D81">
        <w:rPr>
          <w:rFonts w:ascii="Times New Roman" w:hAnsi="Times New Roman"/>
          <w:sz w:val="28"/>
          <w:szCs w:val="28"/>
        </w:rPr>
        <w:t xml:space="preserve"> Кармаскалинский </w:t>
      </w:r>
      <w:r w:rsidRPr="00746EC7">
        <w:rPr>
          <w:rFonts w:ascii="Times New Roman" w:hAnsi="Times New Roman"/>
          <w:sz w:val="28"/>
          <w:szCs w:val="28"/>
        </w:rPr>
        <w:t>район Республики Башкортостан согласно приложения</w:t>
      </w:r>
      <w:r w:rsidR="00746EC7">
        <w:rPr>
          <w:rFonts w:ascii="Times New Roman" w:hAnsi="Times New Roman"/>
          <w:sz w:val="28"/>
          <w:szCs w:val="28"/>
        </w:rPr>
        <w:t>м</w:t>
      </w:r>
      <w:r w:rsidRPr="00746EC7">
        <w:rPr>
          <w:rFonts w:ascii="Times New Roman" w:hAnsi="Times New Roman"/>
          <w:sz w:val="28"/>
          <w:szCs w:val="28"/>
        </w:rPr>
        <w:t>.</w:t>
      </w:r>
    </w:p>
    <w:p w:rsidR="006D31EB" w:rsidRPr="00746EC7" w:rsidRDefault="006D31EB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ть утратившим силу постановление </w:t>
      </w:r>
      <w:r w:rsidRPr="00746EC7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Кармаскалинский </w:t>
      </w:r>
      <w:r w:rsidRPr="00746EC7">
        <w:rPr>
          <w:rFonts w:ascii="Times New Roman" w:hAnsi="Times New Roman"/>
          <w:sz w:val="28"/>
          <w:szCs w:val="28"/>
        </w:rPr>
        <w:t>сельсовет  муниципального района</w:t>
      </w:r>
      <w:r>
        <w:rPr>
          <w:rFonts w:ascii="Times New Roman" w:hAnsi="Times New Roman"/>
          <w:sz w:val="28"/>
          <w:szCs w:val="28"/>
        </w:rPr>
        <w:t xml:space="preserve"> Кармаскалинский </w:t>
      </w:r>
      <w:r w:rsidRPr="00746EC7">
        <w:rPr>
          <w:rFonts w:ascii="Times New Roman" w:hAnsi="Times New Roman"/>
          <w:sz w:val="28"/>
          <w:szCs w:val="28"/>
        </w:rPr>
        <w:t>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1EB">
        <w:rPr>
          <w:b/>
          <w:sz w:val="28"/>
          <w:szCs w:val="28"/>
        </w:rPr>
        <w:t xml:space="preserve"> </w:t>
      </w:r>
      <w:r w:rsidRPr="006D31EB">
        <w:rPr>
          <w:rFonts w:ascii="Times New Roman" w:hAnsi="Times New Roman"/>
          <w:sz w:val="28"/>
          <w:szCs w:val="28"/>
        </w:rPr>
        <w:t>от 08 апреля 2011 года № 31/1 «Об утверждении схемы размещения нестандартных торговых объектов на территории сельского поселения Кармаскалинский сельсовет»</w:t>
      </w:r>
      <w:r>
        <w:rPr>
          <w:rFonts w:ascii="Times New Roman" w:hAnsi="Times New Roman"/>
          <w:sz w:val="28"/>
          <w:szCs w:val="28"/>
        </w:rPr>
        <w:t>.</w:t>
      </w:r>
    </w:p>
    <w:p w:rsidR="006D31EB" w:rsidRDefault="006D31EB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6EC7">
        <w:rPr>
          <w:rFonts w:ascii="Times New Roman" w:hAnsi="Times New Roman"/>
          <w:sz w:val="28"/>
          <w:szCs w:val="28"/>
        </w:rPr>
        <w:t>.</w:t>
      </w:r>
      <w:r w:rsidR="00BB79B4">
        <w:rPr>
          <w:rFonts w:ascii="Times New Roman" w:hAnsi="Times New Roman"/>
          <w:sz w:val="28"/>
          <w:szCs w:val="28"/>
        </w:rPr>
        <w:t>Настоящее постановление обнародовать</w:t>
      </w:r>
      <w:r w:rsidR="00443E1F" w:rsidRPr="00746EC7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</w:t>
      </w:r>
      <w:r w:rsidR="00872D81">
        <w:rPr>
          <w:rFonts w:ascii="Times New Roman" w:hAnsi="Times New Roman"/>
          <w:sz w:val="28"/>
          <w:szCs w:val="28"/>
        </w:rPr>
        <w:t>Кармаскалинский</w:t>
      </w:r>
      <w:r w:rsidR="0007027D">
        <w:rPr>
          <w:rFonts w:ascii="Times New Roman" w:hAnsi="Times New Roman"/>
          <w:sz w:val="28"/>
          <w:szCs w:val="28"/>
        </w:rPr>
        <w:t xml:space="preserve"> </w:t>
      </w:r>
      <w:r w:rsidR="00443E1F" w:rsidRPr="00746EC7">
        <w:rPr>
          <w:rFonts w:ascii="Times New Roman" w:hAnsi="Times New Roman"/>
          <w:sz w:val="28"/>
          <w:szCs w:val="28"/>
        </w:rPr>
        <w:t>сельсовет  муниципального района</w:t>
      </w:r>
      <w:r w:rsidR="00872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2D81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872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Республики Башкортостан.</w:t>
      </w:r>
    </w:p>
    <w:p w:rsidR="00443E1F" w:rsidRPr="00746EC7" w:rsidRDefault="006D31EB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0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960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602C">
        <w:rPr>
          <w:rFonts w:ascii="Times New Roman" w:hAnsi="Times New Roman"/>
          <w:sz w:val="28"/>
          <w:szCs w:val="28"/>
        </w:rPr>
        <w:t xml:space="preserve"> ис</w:t>
      </w:r>
      <w:r w:rsidR="00443E1F" w:rsidRPr="00746EC7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746EC7" w:rsidRPr="00746EC7">
        <w:rPr>
          <w:rFonts w:ascii="Times New Roman" w:hAnsi="Times New Roman"/>
          <w:sz w:val="28"/>
          <w:szCs w:val="28"/>
        </w:rPr>
        <w:t>постановления</w:t>
      </w:r>
      <w:r w:rsidR="003964C6">
        <w:rPr>
          <w:rFonts w:ascii="Times New Roman" w:hAnsi="Times New Roman"/>
          <w:sz w:val="28"/>
          <w:szCs w:val="28"/>
        </w:rPr>
        <w:t xml:space="preserve"> </w:t>
      </w:r>
      <w:r w:rsidR="0009602C">
        <w:rPr>
          <w:rFonts w:ascii="Times New Roman" w:hAnsi="Times New Roman"/>
          <w:sz w:val="28"/>
          <w:szCs w:val="28"/>
        </w:rPr>
        <w:t>оставляю з</w:t>
      </w:r>
      <w:r w:rsidR="00746EC7">
        <w:rPr>
          <w:rFonts w:ascii="Times New Roman" w:hAnsi="Times New Roman"/>
          <w:sz w:val="28"/>
          <w:szCs w:val="28"/>
        </w:rPr>
        <w:t>а с</w:t>
      </w:r>
      <w:r w:rsidR="0009602C">
        <w:rPr>
          <w:rFonts w:ascii="Times New Roman" w:hAnsi="Times New Roman"/>
          <w:sz w:val="28"/>
          <w:szCs w:val="28"/>
        </w:rPr>
        <w:t>обой</w:t>
      </w:r>
      <w:r w:rsidR="00746EC7">
        <w:rPr>
          <w:rFonts w:ascii="Times New Roman" w:hAnsi="Times New Roman"/>
          <w:sz w:val="28"/>
          <w:szCs w:val="28"/>
        </w:rPr>
        <w:t>.</w:t>
      </w:r>
    </w:p>
    <w:p w:rsidR="00443E1F" w:rsidRDefault="00443E1F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46EC7" w:rsidRDefault="00746EC7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B4B97" w:rsidRPr="00746EC7" w:rsidRDefault="008B4B97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43E1F" w:rsidRPr="00746EC7" w:rsidRDefault="00746EC7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>Глава</w:t>
      </w:r>
      <w:r w:rsidR="00443E1F" w:rsidRPr="00746EC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46EC7" w:rsidRDefault="00872D81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443E1F" w:rsidRPr="00746EC7">
        <w:rPr>
          <w:rFonts w:ascii="Times New Roman" w:hAnsi="Times New Roman"/>
          <w:sz w:val="28"/>
          <w:szCs w:val="28"/>
        </w:rPr>
        <w:t xml:space="preserve"> сельсовет </w:t>
      </w:r>
    </w:p>
    <w:p w:rsidR="00443E1F" w:rsidRPr="00746EC7" w:rsidRDefault="00443E1F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>муниципального района</w:t>
      </w:r>
    </w:p>
    <w:p w:rsidR="00746EC7" w:rsidRDefault="00872D81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443E1F" w:rsidRPr="00746EC7">
        <w:rPr>
          <w:rFonts w:ascii="Times New Roman" w:hAnsi="Times New Roman"/>
          <w:sz w:val="28"/>
          <w:szCs w:val="28"/>
        </w:rPr>
        <w:t xml:space="preserve">  район</w:t>
      </w:r>
    </w:p>
    <w:p w:rsidR="00443E1F" w:rsidRPr="00746EC7" w:rsidRDefault="00443E1F" w:rsidP="00443E1F">
      <w:pPr>
        <w:pStyle w:val="aa"/>
        <w:jc w:val="both"/>
        <w:rPr>
          <w:rFonts w:ascii="Times New Roman" w:hAnsi="Times New Roman"/>
          <w:b/>
        </w:rPr>
      </w:pPr>
      <w:r w:rsidRPr="00746EC7">
        <w:rPr>
          <w:rFonts w:ascii="Times New Roman" w:hAnsi="Times New Roman"/>
          <w:sz w:val="28"/>
          <w:szCs w:val="28"/>
        </w:rPr>
        <w:t xml:space="preserve">Республики Башкортостан                          </w:t>
      </w:r>
      <w:r w:rsidR="0007027D">
        <w:rPr>
          <w:rFonts w:ascii="Times New Roman" w:hAnsi="Times New Roman"/>
          <w:sz w:val="28"/>
          <w:szCs w:val="28"/>
        </w:rPr>
        <w:t xml:space="preserve">          </w:t>
      </w:r>
      <w:r w:rsidR="003964C6">
        <w:rPr>
          <w:rFonts w:ascii="Times New Roman" w:hAnsi="Times New Roman"/>
          <w:sz w:val="28"/>
          <w:szCs w:val="28"/>
        </w:rPr>
        <w:t xml:space="preserve">       </w:t>
      </w:r>
      <w:r w:rsidR="00872D81">
        <w:rPr>
          <w:rFonts w:ascii="Times New Roman" w:hAnsi="Times New Roman"/>
          <w:sz w:val="28"/>
          <w:szCs w:val="28"/>
        </w:rPr>
        <w:t xml:space="preserve">    </w:t>
      </w:r>
      <w:r w:rsidR="003964C6">
        <w:rPr>
          <w:rFonts w:ascii="Times New Roman" w:hAnsi="Times New Roman"/>
          <w:sz w:val="28"/>
          <w:szCs w:val="28"/>
        </w:rPr>
        <w:t xml:space="preserve">  </w:t>
      </w:r>
      <w:r w:rsidR="0007027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72D81">
        <w:rPr>
          <w:rFonts w:ascii="Times New Roman" w:hAnsi="Times New Roman"/>
          <w:sz w:val="28"/>
          <w:szCs w:val="28"/>
        </w:rPr>
        <w:t>А.А.Худайдатов</w:t>
      </w:r>
      <w:proofErr w:type="spellEnd"/>
    </w:p>
    <w:p w:rsidR="00443E1F" w:rsidRPr="00746EC7" w:rsidRDefault="00443E1F" w:rsidP="00443E1F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43E1F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43E1F" w:rsidRDefault="00443E1F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  <w:sectPr w:rsidR="00746EC7" w:rsidSect="001E68DC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875B6" w:rsidRPr="002875B6" w:rsidRDefault="002875B6" w:rsidP="00192A6E">
      <w:pPr>
        <w:spacing w:after="0" w:line="240" w:lineRule="auto"/>
        <w:jc w:val="right"/>
        <w:rPr>
          <w:rFonts w:ascii="Times New Roman" w:hAnsi="Times New Roman"/>
        </w:rPr>
      </w:pPr>
      <w:r w:rsidRPr="002875B6">
        <w:rPr>
          <w:rFonts w:ascii="Times New Roman" w:hAnsi="Times New Roman"/>
        </w:rPr>
        <w:lastRenderedPageBreak/>
        <w:t>Приложение № 1</w:t>
      </w:r>
    </w:p>
    <w:p w:rsidR="00192A6E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875B6" w:rsidRPr="002875B6">
        <w:rPr>
          <w:rFonts w:ascii="Times New Roman" w:hAnsi="Times New Roman"/>
        </w:rPr>
        <w:t>к постановлению Администрации</w:t>
      </w:r>
    </w:p>
    <w:p w:rsidR="00192A6E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</w:t>
      </w:r>
      <w:r w:rsidR="00872D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еления</w:t>
      </w:r>
    </w:p>
    <w:p w:rsidR="00192A6E" w:rsidRDefault="00872D81" w:rsidP="00192A6E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рмаскалинский</w:t>
      </w:r>
      <w:proofErr w:type="spellEnd"/>
      <w:r w:rsidR="00192A6E">
        <w:rPr>
          <w:rFonts w:ascii="Times New Roman" w:hAnsi="Times New Roman"/>
        </w:rPr>
        <w:t xml:space="preserve"> сельсовет </w:t>
      </w:r>
    </w:p>
    <w:p w:rsidR="002C5C5C" w:rsidRDefault="002875B6" w:rsidP="00192A6E">
      <w:pPr>
        <w:spacing w:after="0" w:line="240" w:lineRule="auto"/>
        <w:jc w:val="right"/>
        <w:rPr>
          <w:rFonts w:ascii="Times New Roman" w:hAnsi="Times New Roman"/>
        </w:rPr>
      </w:pPr>
      <w:r w:rsidRPr="002875B6">
        <w:rPr>
          <w:rFonts w:ascii="Times New Roman" w:hAnsi="Times New Roman"/>
        </w:rPr>
        <w:t>МР</w:t>
      </w:r>
      <w:r w:rsidR="00872D81">
        <w:rPr>
          <w:rFonts w:ascii="Times New Roman" w:hAnsi="Times New Roman"/>
        </w:rPr>
        <w:t xml:space="preserve"> </w:t>
      </w:r>
      <w:proofErr w:type="spellStart"/>
      <w:r w:rsidR="00872D81">
        <w:rPr>
          <w:rFonts w:ascii="Times New Roman" w:hAnsi="Times New Roman"/>
        </w:rPr>
        <w:t>Кармаскалинский</w:t>
      </w:r>
      <w:proofErr w:type="spellEnd"/>
      <w:r w:rsidR="00872D81">
        <w:rPr>
          <w:rFonts w:ascii="Times New Roman" w:hAnsi="Times New Roman"/>
        </w:rPr>
        <w:t xml:space="preserve"> </w:t>
      </w:r>
      <w:r w:rsidRPr="002875B6">
        <w:rPr>
          <w:rFonts w:ascii="Times New Roman" w:hAnsi="Times New Roman"/>
        </w:rPr>
        <w:t>район</w:t>
      </w:r>
    </w:p>
    <w:p w:rsidR="002875B6" w:rsidRPr="002875B6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875B6" w:rsidRPr="002875B6">
        <w:rPr>
          <w:rFonts w:ascii="Times New Roman" w:hAnsi="Times New Roman"/>
        </w:rPr>
        <w:t>Р</w:t>
      </w:r>
      <w:r w:rsidR="002C5C5C">
        <w:rPr>
          <w:rFonts w:ascii="Times New Roman" w:hAnsi="Times New Roman"/>
        </w:rPr>
        <w:t xml:space="preserve">еспублики </w:t>
      </w:r>
      <w:r w:rsidR="002875B6" w:rsidRPr="002875B6">
        <w:rPr>
          <w:rFonts w:ascii="Times New Roman" w:hAnsi="Times New Roman"/>
        </w:rPr>
        <w:t>Б</w:t>
      </w:r>
      <w:r w:rsidR="002C5C5C">
        <w:rPr>
          <w:rFonts w:ascii="Times New Roman" w:hAnsi="Times New Roman"/>
        </w:rPr>
        <w:t>ашкортостан</w:t>
      </w:r>
    </w:p>
    <w:p w:rsidR="006D31EB" w:rsidRPr="006D31EB" w:rsidRDefault="00625C7D" w:rsidP="006D3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D31EB">
        <w:rPr>
          <w:rFonts w:ascii="Times New Roman" w:hAnsi="Times New Roman"/>
        </w:rPr>
        <w:t xml:space="preserve">                                                             </w:t>
      </w:r>
      <w:r w:rsidR="006D31EB" w:rsidRPr="006D31EB">
        <w:rPr>
          <w:rFonts w:ascii="Times New Roman" w:hAnsi="Times New Roman" w:cs="Times New Roman"/>
          <w:sz w:val="24"/>
          <w:szCs w:val="24"/>
        </w:rPr>
        <w:t>от 21 марта 2022 г № 39</w:t>
      </w:r>
    </w:p>
    <w:p w:rsidR="002875B6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E2021" w:rsidRPr="002875B6" w:rsidRDefault="00BE2021" w:rsidP="00192A6E">
      <w:pPr>
        <w:spacing w:after="0" w:line="240" w:lineRule="auto"/>
        <w:jc w:val="right"/>
        <w:rPr>
          <w:rFonts w:ascii="Times New Roman" w:hAnsi="Times New Roman"/>
        </w:rPr>
      </w:pPr>
    </w:p>
    <w:p w:rsidR="00FB1C53" w:rsidRPr="005D1326" w:rsidRDefault="00FB1C53" w:rsidP="005D1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326">
        <w:rPr>
          <w:rFonts w:ascii="Times New Roman" w:hAnsi="Times New Roman"/>
          <w:b/>
          <w:sz w:val="24"/>
          <w:szCs w:val="24"/>
        </w:rPr>
        <w:t>СХЕМА</w:t>
      </w:r>
    </w:p>
    <w:p w:rsidR="00FB1C53" w:rsidRDefault="00FB1C53" w:rsidP="00443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326">
        <w:rPr>
          <w:rFonts w:ascii="Times New Roman" w:hAnsi="Times New Roman"/>
          <w:b/>
          <w:sz w:val="24"/>
          <w:szCs w:val="24"/>
        </w:rPr>
        <w:t xml:space="preserve">размещения нестационарных торговых объектов на территории </w:t>
      </w:r>
      <w:r w:rsidR="00625C7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872D81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="00443E1F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5D1326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872D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2D81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="00872D81">
        <w:rPr>
          <w:rFonts w:ascii="Times New Roman" w:hAnsi="Times New Roman"/>
          <w:b/>
          <w:sz w:val="24"/>
          <w:szCs w:val="24"/>
        </w:rPr>
        <w:t xml:space="preserve"> </w:t>
      </w:r>
      <w:r w:rsidRPr="005D1326">
        <w:rPr>
          <w:rFonts w:ascii="Times New Roman" w:hAnsi="Times New Roman"/>
          <w:b/>
          <w:sz w:val="24"/>
          <w:szCs w:val="24"/>
        </w:rPr>
        <w:t>район Респу</w:t>
      </w:r>
      <w:r w:rsidR="00191FD8">
        <w:rPr>
          <w:rFonts w:ascii="Times New Roman" w:hAnsi="Times New Roman"/>
          <w:b/>
          <w:sz w:val="24"/>
          <w:szCs w:val="24"/>
        </w:rPr>
        <w:t>блики Башкортостан на  202</w:t>
      </w:r>
      <w:r w:rsidR="00C1178C">
        <w:rPr>
          <w:rFonts w:ascii="Times New Roman" w:hAnsi="Times New Roman"/>
          <w:b/>
          <w:sz w:val="24"/>
          <w:szCs w:val="24"/>
        </w:rPr>
        <w:t>1</w:t>
      </w:r>
      <w:r w:rsidR="00A5420D">
        <w:rPr>
          <w:rFonts w:ascii="Times New Roman" w:hAnsi="Times New Roman"/>
          <w:b/>
          <w:sz w:val="24"/>
          <w:szCs w:val="24"/>
        </w:rPr>
        <w:t>-2025</w:t>
      </w:r>
      <w:r w:rsidR="00443E1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5D1326" w:rsidRPr="005D1326" w:rsidRDefault="005D1326" w:rsidP="005D1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418"/>
        <w:gridCol w:w="2410"/>
        <w:gridCol w:w="1842"/>
        <w:gridCol w:w="1796"/>
        <w:gridCol w:w="2457"/>
      </w:tblGrid>
      <w:tr w:rsidR="00FB1C53" w:rsidRPr="009F5B38" w:rsidTr="0009602C">
        <w:tc>
          <w:tcPr>
            <w:tcW w:w="567" w:type="dxa"/>
          </w:tcPr>
          <w:p w:rsidR="00FB1C53" w:rsidRPr="009F5B38" w:rsidRDefault="00FB1C53" w:rsidP="00E968C2">
            <w:pPr>
              <w:jc w:val="center"/>
              <w:rPr>
                <w:sz w:val="24"/>
                <w:szCs w:val="24"/>
              </w:rPr>
            </w:pPr>
            <w:r w:rsidRPr="009F5B38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FB1C53" w:rsidRPr="009F5B38" w:rsidRDefault="00A5420D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418" w:type="dxa"/>
          </w:tcPr>
          <w:p w:rsidR="00FB1C53" w:rsidRPr="009F5B38" w:rsidRDefault="00A5420D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2410" w:type="dxa"/>
          </w:tcPr>
          <w:p w:rsidR="00FB1C53" w:rsidRPr="009F5B38" w:rsidRDefault="00FB1C53" w:rsidP="00D84949">
            <w:pPr>
              <w:jc w:val="center"/>
              <w:rPr>
                <w:sz w:val="24"/>
                <w:szCs w:val="24"/>
              </w:rPr>
            </w:pPr>
            <w:r w:rsidRPr="009F5B38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842" w:type="dxa"/>
          </w:tcPr>
          <w:p w:rsidR="00FB1C53" w:rsidRPr="009F5B38" w:rsidRDefault="00EA5FD3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 земельного участка</w:t>
            </w:r>
          </w:p>
        </w:tc>
        <w:tc>
          <w:tcPr>
            <w:tcW w:w="1796" w:type="dxa"/>
          </w:tcPr>
          <w:p w:rsidR="00FB1C53" w:rsidRPr="009F5B38" w:rsidRDefault="00450427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B1C53" w:rsidRPr="009F5B38">
              <w:rPr>
                <w:sz w:val="24"/>
                <w:szCs w:val="24"/>
              </w:rPr>
              <w:t>ериод размещения нестационарного объекта</w:t>
            </w:r>
          </w:p>
          <w:p w:rsidR="00FB1C53" w:rsidRPr="009F5B38" w:rsidRDefault="00FB1C53" w:rsidP="00D84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FB1C53" w:rsidRPr="009F5B38" w:rsidRDefault="00450427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естационарного торгового объекта субъектом малого и среднего предпринимательства (да/нет</w:t>
            </w:r>
            <w:r w:rsidR="00330DCE">
              <w:rPr>
                <w:sz w:val="24"/>
                <w:szCs w:val="24"/>
              </w:rPr>
              <w:t>)</w:t>
            </w:r>
          </w:p>
        </w:tc>
      </w:tr>
      <w:tr w:rsidR="00872D81" w:rsidRPr="009F5B38" w:rsidTr="0009602C">
        <w:tc>
          <w:tcPr>
            <w:tcW w:w="567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с. Кармаскалы, на прилегающей территории здания «Дом бытовых услуг» с левой стороны</w:t>
            </w:r>
          </w:p>
        </w:tc>
        <w:tc>
          <w:tcPr>
            <w:tcW w:w="1418" w:type="dxa"/>
          </w:tcPr>
          <w:p w:rsidR="00872D81" w:rsidRPr="00C93113" w:rsidRDefault="00872D81" w:rsidP="00A832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872D81" w:rsidRPr="00443E1F" w:rsidRDefault="00872D81" w:rsidP="00A6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  <w:tr w:rsidR="00872D81" w:rsidRPr="009F5B38" w:rsidTr="0009602C">
        <w:tc>
          <w:tcPr>
            <w:tcW w:w="567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с. Кармаскалы, на прилегающей территории здания «Дом бытовых услуг» с правой стороны</w:t>
            </w:r>
          </w:p>
        </w:tc>
        <w:tc>
          <w:tcPr>
            <w:tcW w:w="1418" w:type="dxa"/>
          </w:tcPr>
          <w:p w:rsidR="00872D81" w:rsidRPr="00C93113" w:rsidRDefault="00872D81" w:rsidP="00A832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872D81" w:rsidRPr="00443E1F" w:rsidRDefault="00872D81" w:rsidP="00A6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  <w:tr w:rsidR="00872D81" w:rsidRPr="009F5B38" w:rsidTr="0009602C">
        <w:tc>
          <w:tcPr>
            <w:tcW w:w="567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 xml:space="preserve">с. Кармаскалы, ул. Кирова на прилегающей территории магазина «Прогресс» </w:t>
            </w:r>
          </w:p>
        </w:tc>
        <w:tc>
          <w:tcPr>
            <w:tcW w:w="1418" w:type="dxa"/>
          </w:tcPr>
          <w:p w:rsidR="00872D81" w:rsidRPr="00C93113" w:rsidRDefault="00872D81" w:rsidP="00A832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872D81" w:rsidRPr="00443E1F" w:rsidRDefault="00872D81" w:rsidP="00A6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  <w:tr w:rsidR="00872D81" w:rsidRPr="009F5B38" w:rsidTr="0009602C">
        <w:tc>
          <w:tcPr>
            <w:tcW w:w="567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с. Кармаскалы, ул. Султан-</w:t>
            </w:r>
            <w:proofErr w:type="spellStart"/>
            <w:r w:rsidRPr="0009602C">
              <w:rPr>
                <w:sz w:val="24"/>
                <w:szCs w:val="24"/>
              </w:rPr>
              <w:t>Галиева</w:t>
            </w:r>
            <w:proofErr w:type="spellEnd"/>
            <w:r w:rsidRPr="0009602C">
              <w:rPr>
                <w:sz w:val="24"/>
                <w:szCs w:val="24"/>
              </w:rPr>
              <w:t xml:space="preserve"> на прилегающей территории станции автовокзала</w:t>
            </w:r>
          </w:p>
        </w:tc>
        <w:tc>
          <w:tcPr>
            <w:tcW w:w="1418" w:type="dxa"/>
          </w:tcPr>
          <w:p w:rsidR="00872D81" w:rsidRPr="00C93113" w:rsidRDefault="00872D81" w:rsidP="00A832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872D81" w:rsidRPr="00443E1F" w:rsidRDefault="00872D81" w:rsidP="00A6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  <w:tr w:rsidR="00872D81" w:rsidRPr="009F5B38" w:rsidTr="0009602C">
        <w:tc>
          <w:tcPr>
            <w:tcW w:w="567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с. Кармаскалы, ул. Султан-</w:t>
            </w:r>
            <w:proofErr w:type="spellStart"/>
            <w:r w:rsidRPr="0009602C">
              <w:rPr>
                <w:sz w:val="24"/>
                <w:szCs w:val="24"/>
              </w:rPr>
              <w:t>Галиева</w:t>
            </w:r>
            <w:proofErr w:type="spellEnd"/>
            <w:r w:rsidRPr="0009602C">
              <w:rPr>
                <w:sz w:val="24"/>
                <w:szCs w:val="24"/>
              </w:rPr>
              <w:t xml:space="preserve"> на прилегающей территории магазина «Ассорти»</w:t>
            </w:r>
          </w:p>
        </w:tc>
        <w:tc>
          <w:tcPr>
            <w:tcW w:w="1418" w:type="dxa"/>
          </w:tcPr>
          <w:p w:rsidR="00872D81" w:rsidRPr="00C93113" w:rsidRDefault="00872D81" w:rsidP="00A832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872D81" w:rsidRPr="00443E1F" w:rsidRDefault="00872D81" w:rsidP="00A6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872D81" w:rsidRPr="00443E1F" w:rsidRDefault="00872D81" w:rsidP="00A83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  <w:tr w:rsidR="00872D81" w:rsidRPr="009F5B38" w:rsidTr="0009602C">
        <w:tc>
          <w:tcPr>
            <w:tcW w:w="567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03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с. Кармаскалы, ул. Советская на прилегающей территории магазина «Метелица»</w:t>
            </w:r>
          </w:p>
        </w:tc>
        <w:tc>
          <w:tcPr>
            <w:tcW w:w="1418" w:type="dxa"/>
          </w:tcPr>
          <w:p w:rsidR="00872D81" w:rsidRPr="00C93113" w:rsidRDefault="00872D81" w:rsidP="00E7066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872D81" w:rsidRPr="00443E1F" w:rsidRDefault="00872D81" w:rsidP="00E70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872D81" w:rsidRPr="00443E1F" w:rsidRDefault="00872D81" w:rsidP="00E70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872D81" w:rsidRPr="00443E1F" w:rsidRDefault="00872D81" w:rsidP="00E70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872D81" w:rsidRPr="00443E1F" w:rsidRDefault="00872D81" w:rsidP="00E70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  <w:tr w:rsidR="00872D81" w:rsidRPr="009F5B38" w:rsidTr="0009602C">
        <w:tc>
          <w:tcPr>
            <w:tcW w:w="567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с. Кармаскалы, ул. Парковая на прилегающей территории зоны отдых</w:t>
            </w:r>
            <w:proofErr w:type="gramStart"/>
            <w:r w:rsidRPr="0009602C">
              <w:rPr>
                <w:sz w:val="24"/>
                <w:szCs w:val="24"/>
              </w:rPr>
              <w:t>а(</w:t>
            </w:r>
            <w:proofErr w:type="gramEnd"/>
            <w:r w:rsidRPr="0009602C">
              <w:rPr>
                <w:sz w:val="24"/>
                <w:szCs w:val="24"/>
              </w:rPr>
              <w:t>пляжа)</w:t>
            </w:r>
          </w:p>
        </w:tc>
        <w:tc>
          <w:tcPr>
            <w:tcW w:w="1418" w:type="dxa"/>
          </w:tcPr>
          <w:p w:rsidR="00872D81" w:rsidRPr="00C93113" w:rsidRDefault="00872D81" w:rsidP="00E7066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872D81" w:rsidRPr="00443E1F" w:rsidRDefault="00872D81" w:rsidP="00E70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872D81" w:rsidRPr="00443E1F" w:rsidRDefault="00872D81" w:rsidP="00E70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872D81" w:rsidRPr="00443E1F" w:rsidRDefault="00872D81" w:rsidP="00E70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872D81" w:rsidRPr="00443E1F" w:rsidRDefault="00872D81" w:rsidP="00E70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  <w:tr w:rsidR="00872D81" w:rsidRPr="009F5B38" w:rsidTr="0009602C">
        <w:tc>
          <w:tcPr>
            <w:tcW w:w="567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872D81" w:rsidRPr="0009602C" w:rsidRDefault="00872D81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 xml:space="preserve">с. Кармаскалы, ул. </w:t>
            </w:r>
            <w:proofErr w:type="gramStart"/>
            <w:r w:rsidRPr="0009602C">
              <w:rPr>
                <w:sz w:val="24"/>
                <w:szCs w:val="24"/>
              </w:rPr>
              <w:t>Садовая</w:t>
            </w:r>
            <w:proofErr w:type="gramEnd"/>
            <w:r w:rsidRPr="0009602C">
              <w:rPr>
                <w:sz w:val="24"/>
                <w:szCs w:val="24"/>
              </w:rPr>
              <w:t xml:space="preserve">, на прилегающей территории МУФП ЦРА № 66 </w:t>
            </w:r>
          </w:p>
        </w:tc>
        <w:tc>
          <w:tcPr>
            <w:tcW w:w="1418" w:type="dxa"/>
          </w:tcPr>
          <w:p w:rsidR="00872D81" w:rsidRPr="00C93113" w:rsidRDefault="00872D81" w:rsidP="00E7066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872D81" w:rsidRPr="00443E1F" w:rsidRDefault="00872D81" w:rsidP="00E70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872D81" w:rsidRPr="00443E1F" w:rsidRDefault="00872D81" w:rsidP="00E70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872D81" w:rsidRPr="00443E1F" w:rsidRDefault="00872D81" w:rsidP="00E70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872D81" w:rsidRPr="00443E1F" w:rsidRDefault="00872D81" w:rsidP="00E70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  <w:tr w:rsidR="0009602C" w:rsidRPr="009F5B38" w:rsidTr="0009602C">
        <w:tc>
          <w:tcPr>
            <w:tcW w:w="567" w:type="dxa"/>
          </w:tcPr>
          <w:p w:rsidR="0009602C" w:rsidRPr="0009602C" w:rsidRDefault="0009602C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9602C" w:rsidRPr="0009602C" w:rsidRDefault="0009602C" w:rsidP="00D8380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с. Кармаскалы, ул. Кирова на прилегающей территории магазина  «Гастроном»</w:t>
            </w:r>
          </w:p>
        </w:tc>
        <w:tc>
          <w:tcPr>
            <w:tcW w:w="1418" w:type="dxa"/>
          </w:tcPr>
          <w:p w:rsidR="0009602C" w:rsidRPr="00C93113" w:rsidRDefault="0009602C" w:rsidP="00D838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  <w:tr w:rsidR="0009602C" w:rsidRPr="009F5B38" w:rsidTr="0009602C">
        <w:tc>
          <w:tcPr>
            <w:tcW w:w="567" w:type="dxa"/>
          </w:tcPr>
          <w:p w:rsidR="0009602C" w:rsidRPr="0009602C" w:rsidRDefault="0009602C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09602C" w:rsidRPr="0009602C" w:rsidRDefault="0009602C" w:rsidP="00D8380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 xml:space="preserve">РБ, </w:t>
            </w:r>
            <w:proofErr w:type="spellStart"/>
            <w:r w:rsidRPr="0009602C">
              <w:rPr>
                <w:sz w:val="24"/>
                <w:szCs w:val="24"/>
              </w:rPr>
              <w:t>Кармаскалинский</w:t>
            </w:r>
            <w:proofErr w:type="spellEnd"/>
            <w:r w:rsidRPr="0009602C">
              <w:rPr>
                <w:sz w:val="24"/>
                <w:szCs w:val="24"/>
              </w:rPr>
              <w:t xml:space="preserve"> район, с. Кармаскалы, ул. </w:t>
            </w:r>
            <w:proofErr w:type="gramStart"/>
            <w:r w:rsidRPr="0009602C">
              <w:rPr>
                <w:sz w:val="24"/>
                <w:szCs w:val="24"/>
              </w:rPr>
              <w:t>Советская</w:t>
            </w:r>
            <w:proofErr w:type="gramEnd"/>
            <w:r w:rsidRPr="0009602C">
              <w:rPr>
                <w:sz w:val="24"/>
                <w:szCs w:val="24"/>
              </w:rPr>
              <w:t>, д. 2  на прилегающей территории МУП «</w:t>
            </w:r>
            <w:proofErr w:type="spellStart"/>
            <w:r w:rsidRPr="0009602C">
              <w:rPr>
                <w:sz w:val="24"/>
                <w:szCs w:val="24"/>
              </w:rPr>
              <w:t>Кармаскалинский</w:t>
            </w:r>
            <w:proofErr w:type="spellEnd"/>
            <w:r w:rsidRPr="0009602C">
              <w:rPr>
                <w:sz w:val="24"/>
                <w:szCs w:val="24"/>
              </w:rPr>
              <w:t xml:space="preserve"> сельскохозяйственный рынок»</w:t>
            </w:r>
          </w:p>
        </w:tc>
        <w:tc>
          <w:tcPr>
            <w:tcW w:w="1418" w:type="dxa"/>
          </w:tcPr>
          <w:p w:rsidR="0009602C" w:rsidRPr="00C93113" w:rsidRDefault="0009602C" w:rsidP="00D838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  <w:tr w:rsidR="0009602C" w:rsidRPr="009F5B38" w:rsidTr="0009602C">
        <w:tc>
          <w:tcPr>
            <w:tcW w:w="567" w:type="dxa"/>
          </w:tcPr>
          <w:p w:rsidR="0009602C" w:rsidRPr="0009602C" w:rsidRDefault="0009602C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09602C" w:rsidRPr="0009602C" w:rsidRDefault="0009602C" w:rsidP="00D8380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 xml:space="preserve">РБ, </w:t>
            </w:r>
            <w:proofErr w:type="spellStart"/>
            <w:r w:rsidRPr="0009602C">
              <w:rPr>
                <w:sz w:val="24"/>
                <w:szCs w:val="24"/>
              </w:rPr>
              <w:t>Кармаскалинский</w:t>
            </w:r>
            <w:proofErr w:type="spellEnd"/>
            <w:r w:rsidRPr="0009602C">
              <w:rPr>
                <w:sz w:val="24"/>
                <w:szCs w:val="24"/>
              </w:rPr>
              <w:t xml:space="preserve"> район, с. Кармаскалы, ул. </w:t>
            </w:r>
            <w:proofErr w:type="spellStart"/>
            <w:r w:rsidRPr="0009602C">
              <w:rPr>
                <w:sz w:val="24"/>
                <w:szCs w:val="24"/>
              </w:rPr>
              <w:t>Худайбердина</w:t>
            </w:r>
            <w:proofErr w:type="spellEnd"/>
            <w:r w:rsidRPr="0009602C">
              <w:rPr>
                <w:sz w:val="24"/>
                <w:szCs w:val="24"/>
              </w:rPr>
              <w:t>,   на прилегающей территории магазина «Алиса»</w:t>
            </w:r>
          </w:p>
        </w:tc>
        <w:tc>
          <w:tcPr>
            <w:tcW w:w="1418" w:type="dxa"/>
          </w:tcPr>
          <w:p w:rsidR="0009602C" w:rsidRPr="00C93113" w:rsidRDefault="0009602C" w:rsidP="00D838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  <w:tr w:rsidR="0009602C" w:rsidRPr="009F5B38" w:rsidTr="0009602C">
        <w:tc>
          <w:tcPr>
            <w:tcW w:w="567" w:type="dxa"/>
          </w:tcPr>
          <w:p w:rsidR="0009602C" w:rsidRPr="0009602C" w:rsidRDefault="0009602C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09602C" w:rsidRPr="0009602C" w:rsidRDefault="0009602C" w:rsidP="00D8380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 xml:space="preserve">РБ, </w:t>
            </w:r>
            <w:proofErr w:type="spellStart"/>
            <w:r w:rsidRPr="0009602C">
              <w:rPr>
                <w:sz w:val="24"/>
                <w:szCs w:val="24"/>
              </w:rPr>
              <w:t>Кармаскалинский</w:t>
            </w:r>
            <w:proofErr w:type="spellEnd"/>
            <w:r w:rsidRPr="0009602C">
              <w:rPr>
                <w:sz w:val="24"/>
                <w:szCs w:val="24"/>
              </w:rPr>
              <w:t xml:space="preserve"> район, с. Кармаскалы, ул. Кирова,   на прилегающей территории магазина «Универмаг»</w:t>
            </w:r>
          </w:p>
        </w:tc>
        <w:tc>
          <w:tcPr>
            <w:tcW w:w="1418" w:type="dxa"/>
          </w:tcPr>
          <w:p w:rsidR="0009602C" w:rsidRPr="00C93113" w:rsidRDefault="0009602C" w:rsidP="00D838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  <w:tr w:rsidR="0009602C" w:rsidRPr="009F5B38" w:rsidTr="0009602C">
        <w:tc>
          <w:tcPr>
            <w:tcW w:w="567" w:type="dxa"/>
          </w:tcPr>
          <w:p w:rsidR="0009602C" w:rsidRPr="0009602C" w:rsidRDefault="0009602C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09602C" w:rsidRPr="0009602C" w:rsidRDefault="0009602C" w:rsidP="00D8380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 xml:space="preserve">РБ, </w:t>
            </w:r>
            <w:proofErr w:type="spellStart"/>
            <w:r w:rsidRPr="0009602C">
              <w:rPr>
                <w:sz w:val="24"/>
                <w:szCs w:val="24"/>
              </w:rPr>
              <w:t>Кармаскалинский</w:t>
            </w:r>
            <w:proofErr w:type="spellEnd"/>
            <w:r w:rsidRPr="0009602C">
              <w:rPr>
                <w:sz w:val="24"/>
                <w:szCs w:val="24"/>
              </w:rPr>
              <w:t xml:space="preserve"> район, с. Кармаскалы, на перекрестке улиц </w:t>
            </w:r>
            <w:proofErr w:type="gramStart"/>
            <w:r w:rsidRPr="0009602C">
              <w:rPr>
                <w:sz w:val="24"/>
                <w:szCs w:val="24"/>
              </w:rPr>
              <w:t>Центральная</w:t>
            </w:r>
            <w:proofErr w:type="gramEnd"/>
            <w:r w:rsidRPr="0009602C">
              <w:rPr>
                <w:sz w:val="24"/>
                <w:szCs w:val="24"/>
              </w:rPr>
              <w:t xml:space="preserve"> и Урожайная</w:t>
            </w:r>
          </w:p>
        </w:tc>
        <w:tc>
          <w:tcPr>
            <w:tcW w:w="1418" w:type="dxa"/>
          </w:tcPr>
          <w:p w:rsidR="0009602C" w:rsidRPr="00C93113" w:rsidRDefault="0009602C" w:rsidP="00D838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  <w:tr w:rsidR="0009602C" w:rsidRPr="009F5B38" w:rsidTr="0009602C">
        <w:tc>
          <w:tcPr>
            <w:tcW w:w="567" w:type="dxa"/>
          </w:tcPr>
          <w:p w:rsidR="0009602C" w:rsidRPr="0009602C" w:rsidRDefault="0009602C" w:rsidP="00E7066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09602C" w:rsidRPr="0009602C" w:rsidRDefault="0009602C" w:rsidP="00D83802">
            <w:pPr>
              <w:jc w:val="center"/>
              <w:rPr>
                <w:sz w:val="24"/>
                <w:szCs w:val="24"/>
              </w:rPr>
            </w:pPr>
            <w:r w:rsidRPr="0009602C">
              <w:rPr>
                <w:sz w:val="24"/>
                <w:szCs w:val="24"/>
              </w:rPr>
              <w:t xml:space="preserve">РБ, </w:t>
            </w:r>
            <w:proofErr w:type="spellStart"/>
            <w:r w:rsidRPr="0009602C">
              <w:rPr>
                <w:sz w:val="24"/>
                <w:szCs w:val="24"/>
              </w:rPr>
              <w:t>Кармаскалинский</w:t>
            </w:r>
            <w:proofErr w:type="spellEnd"/>
            <w:r w:rsidRPr="0009602C">
              <w:rPr>
                <w:sz w:val="24"/>
                <w:szCs w:val="24"/>
              </w:rPr>
              <w:t xml:space="preserve"> район, с. Кармаскалы, пер. Ак-Куль, д. 4(около сцены)</w:t>
            </w:r>
          </w:p>
        </w:tc>
        <w:tc>
          <w:tcPr>
            <w:tcW w:w="1418" w:type="dxa"/>
          </w:tcPr>
          <w:p w:rsidR="0009602C" w:rsidRPr="00C93113" w:rsidRDefault="0009602C" w:rsidP="00D838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410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 (ТПС)</w:t>
            </w:r>
          </w:p>
        </w:tc>
        <w:tc>
          <w:tcPr>
            <w:tcW w:w="1842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96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43E1F">
              <w:rPr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2457" w:type="dxa"/>
          </w:tcPr>
          <w:p w:rsidR="0009602C" w:rsidRPr="00443E1F" w:rsidRDefault="0009602C" w:rsidP="00D83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</w:tr>
    </w:tbl>
    <w:p w:rsidR="00746EC7" w:rsidRDefault="00746EC7" w:rsidP="00F45F40">
      <w:pPr>
        <w:sectPr w:rsidR="00746EC7" w:rsidSect="00746EC7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:rsidR="00443E1F" w:rsidRPr="00443E1F" w:rsidRDefault="00443E1F" w:rsidP="00746EC7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lastRenderedPageBreak/>
        <w:t>Приложение № 2</w:t>
      </w: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  <w:t xml:space="preserve">К постановлению Администрации </w:t>
      </w: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 xml:space="preserve">сельского поселения </w:t>
      </w:r>
    </w:p>
    <w:p w:rsidR="00443E1F" w:rsidRPr="00443E1F" w:rsidRDefault="00872D81" w:rsidP="00443E1F">
      <w:pPr>
        <w:pStyle w:val="aa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рмаскалинский</w:t>
      </w:r>
      <w:proofErr w:type="spellEnd"/>
      <w:r w:rsidR="00443E1F" w:rsidRPr="00443E1F">
        <w:rPr>
          <w:rFonts w:ascii="Times New Roman" w:hAnsi="Times New Roman"/>
        </w:rPr>
        <w:t xml:space="preserve"> сельсовет </w:t>
      </w: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>МР</w:t>
      </w:r>
      <w:r w:rsidR="001E68DC">
        <w:rPr>
          <w:rFonts w:ascii="Times New Roman" w:hAnsi="Times New Roman"/>
        </w:rPr>
        <w:t xml:space="preserve"> </w:t>
      </w:r>
      <w:proofErr w:type="spellStart"/>
      <w:r w:rsidR="00872D81">
        <w:rPr>
          <w:rFonts w:ascii="Times New Roman" w:hAnsi="Times New Roman"/>
        </w:rPr>
        <w:t>Кармаскалинский</w:t>
      </w:r>
      <w:proofErr w:type="spellEnd"/>
      <w:r w:rsidR="001E68DC">
        <w:rPr>
          <w:rFonts w:ascii="Times New Roman" w:hAnsi="Times New Roman"/>
        </w:rPr>
        <w:t xml:space="preserve"> </w:t>
      </w:r>
      <w:r w:rsidRPr="00443E1F">
        <w:rPr>
          <w:rFonts w:ascii="Times New Roman" w:hAnsi="Times New Roman"/>
        </w:rPr>
        <w:t>район</w:t>
      </w: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  <w:t>Республики Башкортостан</w:t>
      </w:r>
    </w:p>
    <w:p w:rsidR="00443E1F" w:rsidRPr="00443E1F" w:rsidRDefault="001D5504" w:rsidP="00443E1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D31EB">
        <w:rPr>
          <w:rFonts w:ascii="Times New Roman" w:hAnsi="Times New Roman"/>
        </w:rPr>
        <w:t xml:space="preserve">                                                          </w:t>
      </w:r>
      <w:r w:rsidR="006D31EB" w:rsidRPr="006D31EB">
        <w:rPr>
          <w:rFonts w:ascii="Times New Roman" w:hAnsi="Times New Roman"/>
          <w:sz w:val="24"/>
          <w:szCs w:val="24"/>
        </w:rPr>
        <w:t>от 21 марта 2022 г № 3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43E1F" w:rsidRDefault="00443E1F" w:rsidP="00F45F4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964C6" w:rsidRDefault="003964C6" w:rsidP="00F45F4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45F40" w:rsidRPr="00F45F40" w:rsidRDefault="00F45F40" w:rsidP="00F45F4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45F40">
        <w:rPr>
          <w:rFonts w:ascii="Times New Roman" w:hAnsi="Times New Roman"/>
          <w:sz w:val="24"/>
          <w:szCs w:val="24"/>
        </w:rPr>
        <w:t>ГРАФИЧЕСКАЯ СХЕМА</w:t>
      </w:r>
    </w:p>
    <w:p w:rsidR="00F45F40" w:rsidRDefault="00F45F40" w:rsidP="00F45F4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45F40">
        <w:rPr>
          <w:rFonts w:ascii="Times New Roman" w:hAnsi="Times New Roman"/>
          <w:sz w:val="24"/>
          <w:szCs w:val="24"/>
        </w:rPr>
        <w:t>размещения нестационарных торговых объек</w:t>
      </w:r>
      <w:r w:rsidR="003964C6">
        <w:rPr>
          <w:rFonts w:ascii="Times New Roman" w:hAnsi="Times New Roman"/>
          <w:sz w:val="24"/>
          <w:szCs w:val="24"/>
        </w:rPr>
        <w:t xml:space="preserve">тов на территории </w:t>
      </w:r>
      <w:proofErr w:type="spellStart"/>
      <w:r w:rsidR="003964C6">
        <w:rPr>
          <w:rFonts w:ascii="Times New Roman" w:hAnsi="Times New Roman"/>
          <w:sz w:val="24"/>
          <w:szCs w:val="24"/>
        </w:rPr>
        <w:t>с</w:t>
      </w:r>
      <w:proofErr w:type="gramStart"/>
      <w:r w:rsidR="003964C6">
        <w:rPr>
          <w:rFonts w:ascii="Times New Roman" w:hAnsi="Times New Roman"/>
          <w:sz w:val="24"/>
          <w:szCs w:val="24"/>
        </w:rPr>
        <w:t>.</w:t>
      </w:r>
      <w:r w:rsidR="003E009C">
        <w:rPr>
          <w:rFonts w:ascii="Times New Roman" w:hAnsi="Times New Roman"/>
          <w:sz w:val="24"/>
          <w:szCs w:val="24"/>
        </w:rPr>
        <w:t>К</w:t>
      </w:r>
      <w:proofErr w:type="gramEnd"/>
      <w:r w:rsidR="003E009C">
        <w:rPr>
          <w:rFonts w:ascii="Times New Roman" w:hAnsi="Times New Roman"/>
          <w:sz w:val="24"/>
          <w:szCs w:val="24"/>
        </w:rPr>
        <w:t>армаскалы</w:t>
      </w:r>
      <w:proofErr w:type="spellEnd"/>
    </w:p>
    <w:p w:rsidR="00F45F40" w:rsidRDefault="00F45F40" w:rsidP="00F45F4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45F40" w:rsidRDefault="0009602C" w:rsidP="00F45F40">
      <w:pPr>
        <w:pStyle w:val="aa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2439035</wp:posOffset>
                </wp:positionV>
                <wp:extent cx="179705" cy="179705"/>
                <wp:effectExtent l="19050" t="19050" r="29845" b="48895"/>
                <wp:wrapNone/>
                <wp:docPr id="1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61.35pt;margin-top:192.0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885484" w:rsidRPr="00885484">
        <w:rPr>
          <w:noProof/>
        </w:rPr>
        <w:t xml:space="preserve"> </w:t>
      </w:r>
      <w:r w:rsidR="00885484">
        <w:rPr>
          <w:noProof/>
          <w:lang w:eastAsia="ru-RU"/>
        </w:rPr>
        <w:drawing>
          <wp:inline distT="0" distB="0" distL="0" distR="0" wp14:anchorId="3F6B8940" wp14:editId="1B7D22FC">
            <wp:extent cx="6750050" cy="406050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06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40" w:rsidRDefault="0009602C" w:rsidP="00F45F40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146685</wp:posOffset>
                </wp:positionV>
                <wp:extent cx="179705" cy="179705"/>
                <wp:effectExtent l="19050" t="19050" r="29845" b="48895"/>
                <wp:wrapNone/>
                <wp:docPr id="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6.75pt;margin-top:11.5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</w:p>
    <w:p w:rsidR="00F45F40" w:rsidRPr="00F45F40" w:rsidRDefault="00F45F40" w:rsidP="00F45F40">
      <w:pPr>
        <w:pStyle w:val="aa"/>
        <w:rPr>
          <w:rFonts w:asciiTheme="minorHAnsi" w:hAnsiTheme="minorHAnsi" w:cstheme="minorBidi"/>
        </w:rPr>
      </w:pPr>
      <w:r w:rsidRPr="00F45F40">
        <w:rPr>
          <w:rFonts w:ascii="Times New Roman" w:hAnsi="Times New Roman"/>
          <w:sz w:val="24"/>
          <w:szCs w:val="24"/>
        </w:rPr>
        <w:t>- место размещения нестационарных объектов</w:t>
      </w:r>
    </w:p>
    <w:p w:rsidR="00F45F40" w:rsidRDefault="00F45F40" w:rsidP="00F45F40">
      <w:pPr>
        <w:tabs>
          <w:tab w:val="left" w:pos="991"/>
        </w:tabs>
      </w:pPr>
    </w:p>
    <w:p w:rsidR="00F45F40" w:rsidRDefault="00F45F40" w:rsidP="00F45F40">
      <w:pPr>
        <w:tabs>
          <w:tab w:val="left" w:pos="991"/>
        </w:tabs>
      </w:pPr>
    </w:p>
    <w:p w:rsidR="00F45F40" w:rsidRDefault="00F45F40" w:rsidP="00F45F40">
      <w:pPr>
        <w:tabs>
          <w:tab w:val="left" w:pos="991"/>
        </w:tabs>
      </w:pPr>
    </w:p>
    <w:p w:rsidR="00443E1F" w:rsidRDefault="00443E1F" w:rsidP="00F45F40">
      <w:pPr>
        <w:tabs>
          <w:tab w:val="left" w:pos="991"/>
        </w:tabs>
      </w:pPr>
    </w:p>
    <w:p w:rsidR="004064A2" w:rsidRDefault="004064A2" w:rsidP="00F45F40">
      <w:pPr>
        <w:tabs>
          <w:tab w:val="left" w:pos="991"/>
        </w:tabs>
      </w:pPr>
    </w:p>
    <w:p w:rsidR="004064A2" w:rsidRDefault="004064A2" w:rsidP="00F45F40">
      <w:pPr>
        <w:tabs>
          <w:tab w:val="left" w:pos="991"/>
        </w:tabs>
      </w:pPr>
    </w:p>
    <w:p w:rsidR="00746EC7" w:rsidRDefault="00746EC7" w:rsidP="00F45F40">
      <w:pPr>
        <w:tabs>
          <w:tab w:val="left" w:pos="991"/>
        </w:tabs>
      </w:pPr>
    </w:p>
    <w:p w:rsidR="006D31EB" w:rsidRDefault="006D31EB" w:rsidP="00F45F40">
      <w:pPr>
        <w:tabs>
          <w:tab w:val="left" w:pos="991"/>
        </w:tabs>
      </w:pP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  <w:t xml:space="preserve">К постановлению Администрации </w:t>
      </w: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 xml:space="preserve">сельского поселения </w:t>
      </w:r>
    </w:p>
    <w:p w:rsidR="00443E1F" w:rsidRPr="00443E1F" w:rsidRDefault="00872D81" w:rsidP="00443E1F">
      <w:pPr>
        <w:pStyle w:val="aa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рмаскалинский</w:t>
      </w:r>
      <w:proofErr w:type="spellEnd"/>
      <w:r w:rsidR="00443E1F" w:rsidRPr="00443E1F">
        <w:rPr>
          <w:rFonts w:ascii="Times New Roman" w:hAnsi="Times New Roman"/>
        </w:rPr>
        <w:t xml:space="preserve"> сельсовет </w:t>
      </w: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>МР</w:t>
      </w:r>
      <w:r w:rsidR="00872D81">
        <w:rPr>
          <w:rFonts w:ascii="Times New Roman" w:hAnsi="Times New Roman"/>
        </w:rPr>
        <w:t xml:space="preserve"> </w:t>
      </w:r>
      <w:proofErr w:type="spellStart"/>
      <w:r w:rsidR="00872D81">
        <w:rPr>
          <w:rFonts w:ascii="Times New Roman" w:hAnsi="Times New Roman"/>
        </w:rPr>
        <w:t>Кармаскалинский</w:t>
      </w:r>
      <w:proofErr w:type="spellEnd"/>
      <w:r w:rsidR="00872D81">
        <w:rPr>
          <w:rFonts w:ascii="Times New Roman" w:hAnsi="Times New Roman"/>
        </w:rPr>
        <w:t xml:space="preserve"> </w:t>
      </w:r>
      <w:r w:rsidRPr="00443E1F">
        <w:rPr>
          <w:rFonts w:ascii="Times New Roman" w:hAnsi="Times New Roman"/>
        </w:rPr>
        <w:t>район</w:t>
      </w:r>
    </w:p>
    <w:p w:rsidR="00443E1F" w:rsidRPr="00443E1F" w:rsidRDefault="00443E1F" w:rsidP="00443E1F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  <w:t>Республики Башкортостан</w:t>
      </w:r>
    </w:p>
    <w:p w:rsidR="00443E1F" w:rsidRPr="00443E1F" w:rsidRDefault="001D5504" w:rsidP="00443E1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D31EB">
        <w:rPr>
          <w:rFonts w:ascii="Times New Roman" w:hAnsi="Times New Roman"/>
        </w:rPr>
        <w:t xml:space="preserve">                                                                     </w:t>
      </w:r>
      <w:r w:rsidR="006D31EB" w:rsidRPr="006D31EB">
        <w:rPr>
          <w:rFonts w:ascii="Times New Roman" w:hAnsi="Times New Roman"/>
          <w:sz w:val="24"/>
          <w:szCs w:val="24"/>
        </w:rPr>
        <w:t>от 21 марта 2022 г № 3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45F40" w:rsidRDefault="00F45F40" w:rsidP="00F45F40">
      <w:pPr>
        <w:tabs>
          <w:tab w:val="left" w:pos="991"/>
        </w:tabs>
      </w:pPr>
    </w:p>
    <w:p w:rsidR="00F45F40" w:rsidRDefault="00F45F40" w:rsidP="00F45F4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45F40" w:rsidRPr="00F45F40" w:rsidRDefault="00F45F40" w:rsidP="00F45F4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45F40">
        <w:rPr>
          <w:rFonts w:ascii="Times New Roman" w:hAnsi="Times New Roman"/>
          <w:sz w:val="24"/>
          <w:szCs w:val="24"/>
        </w:rPr>
        <w:t>ГРАФИЧЕСКАЯ СХЕМА</w:t>
      </w:r>
    </w:p>
    <w:p w:rsidR="00F45F40" w:rsidRDefault="00F45F40" w:rsidP="00F45F4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45F40">
        <w:rPr>
          <w:rFonts w:ascii="Times New Roman" w:hAnsi="Times New Roman"/>
          <w:sz w:val="24"/>
          <w:szCs w:val="24"/>
        </w:rPr>
        <w:t xml:space="preserve">размещения нестационарных торговых объектов на территории </w:t>
      </w:r>
      <w:proofErr w:type="spellStart"/>
      <w:r w:rsidR="00E80F3A">
        <w:rPr>
          <w:rFonts w:ascii="Times New Roman" w:hAnsi="Times New Roman"/>
          <w:sz w:val="24"/>
          <w:szCs w:val="24"/>
        </w:rPr>
        <w:t>с</w:t>
      </w:r>
      <w:proofErr w:type="gramStart"/>
      <w:r w:rsidR="00E80F3A">
        <w:rPr>
          <w:rFonts w:ascii="Times New Roman" w:hAnsi="Times New Roman"/>
          <w:sz w:val="24"/>
          <w:szCs w:val="24"/>
        </w:rPr>
        <w:t>.К</w:t>
      </w:r>
      <w:proofErr w:type="gramEnd"/>
      <w:r w:rsidR="00E80F3A">
        <w:rPr>
          <w:rFonts w:ascii="Times New Roman" w:hAnsi="Times New Roman"/>
          <w:sz w:val="24"/>
          <w:szCs w:val="24"/>
        </w:rPr>
        <w:t>армаскалы</w:t>
      </w:r>
      <w:proofErr w:type="spellEnd"/>
    </w:p>
    <w:p w:rsidR="00F45F40" w:rsidRPr="00F45F40" w:rsidRDefault="00F45F40" w:rsidP="00F45F4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45F40" w:rsidRDefault="0009602C" w:rsidP="00F45F40">
      <w:pPr>
        <w:tabs>
          <w:tab w:val="left" w:pos="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707515</wp:posOffset>
                </wp:positionV>
                <wp:extent cx="179705" cy="179705"/>
                <wp:effectExtent l="19050" t="19050" r="29845" b="4889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85.75pt;margin-top:134.4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4064A2" w:rsidRPr="004064A2">
        <w:rPr>
          <w:noProof/>
        </w:rPr>
        <w:t xml:space="preserve"> </w:t>
      </w:r>
      <w:r w:rsidR="004064A2">
        <w:rPr>
          <w:noProof/>
        </w:rPr>
        <w:drawing>
          <wp:inline distT="0" distB="0" distL="0" distR="0" wp14:anchorId="78302CB0" wp14:editId="6B2F6547">
            <wp:extent cx="6750050" cy="4137593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13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40" w:rsidRPr="00F45F40" w:rsidRDefault="0009602C" w:rsidP="00F45F40">
      <w:pPr>
        <w:tabs>
          <w:tab w:val="left" w:pos="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27305</wp:posOffset>
                </wp:positionV>
                <wp:extent cx="179705" cy="179705"/>
                <wp:effectExtent l="19050" t="19050" r="29845" b="48895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1.75pt;margin-top:2.1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F45F40">
        <w:tab/>
        <w:t xml:space="preserve">  - </w:t>
      </w:r>
      <w:r w:rsidR="00F45F40" w:rsidRPr="00F45F40">
        <w:rPr>
          <w:rFonts w:ascii="Times New Roman" w:hAnsi="Times New Roman" w:cs="Times New Roman"/>
          <w:sz w:val="24"/>
          <w:szCs w:val="24"/>
        </w:rPr>
        <w:t>место размещения нестационарных объектов</w:t>
      </w:r>
    </w:p>
    <w:p w:rsidR="00F45F40" w:rsidRDefault="00F45F40" w:rsidP="00F45F40">
      <w:pPr>
        <w:tabs>
          <w:tab w:val="left" w:pos="991"/>
        </w:tabs>
      </w:pPr>
    </w:p>
    <w:p w:rsidR="00F45F40" w:rsidRDefault="00F45F40" w:rsidP="00F45F40">
      <w:pPr>
        <w:tabs>
          <w:tab w:val="left" w:pos="991"/>
        </w:tabs>
      </w:pPr>
    </w:p>
    <w:p w:rsidR="00443E1F" w:rsidRDefault="00443E1F" w:rsidP="00F45F40">
      <w:pPr>
        <w:tabs>
          <w:tab w:val="left" w:pos="991"/>
        </w:tabs>
      </w:pPr>
    </w:p>
    <w:p w:rsidR="00746EC7" w:rsidRDefault="00746EC7" w:rsidP="00F45F40">
      <w:pPr>
        <w:tabs>
          <w:tab w:val="left" w:pos="991"/>
        </w:tabs>
      </w:pPr>
    </w:p>
    <w:p w:rsidR="00746EC7" w:rsidRDefault="00746EC7" w:rsidP="00F45F40">
      <w:pPr>
        <w:tabs>
          <w:tab w:val="left" w:pos="991"/>
        </w:tabs>
      </w:pPr>
    </w:p>
    <w:p w:rsidR="004064A2" w:rsidRPr="00443E1F" w:rsidRDefault="00D32264" w:rsidP="004064A2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4064A2" w:rsidRPr="00443E1F" w:rsidRDefault="004064A2" w:rsidP="004064A2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  <w:t xml:space="preserve">К постановлению Администрации </w:t>
      </w:r>
    </w:p>
    <w:p w:rsidR="004064A2" w:rsidRPr="00443E1F" w:rsidRDefault="004064A2" w:rsidP="004064A2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 xml:space="preserve">сельского поселения </w:t>
      </w:r>
    </w:p>
    <w:p w:rsidR="004064A2" w:rsidRPr="00443E1F" w:rsidRDefault="00872D81" w:rsidP="004064A2">
      <w:pPr>
        <w:pStyle w:val="aa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рмаскалинский</w:t>
      </w:r>
      <w:proofErr w:type="spellEnd"/>
      <w:r w:rsidR="004064A2" w:rsidRPr="00443E1F">
        <w:rPr>
          <w:rFonts w:ascii="Times New Roman" w:hAnsi="Times New Roman"/>
        </w:rPr>
        <w:t xml:space="preserve"> сельсовет </w:t>
      </w:r>
    </w:p>
    <w:p w:rsidR="004064A2" w:rsidRPr="00443E1F" w:rsidRDefault="004064A2" w:rsidP="004064A2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>МР</w:t>
      </w:r>
      <w:r w:rsidR="00872D81">
        <w:rPr>
          <w:rFonts w:ascii="Times New Roman" w:hAnsi="Times New Roman"/>
        </w:rPr>
        <w:t xml:space="preserve"> </w:t>
      </w:r>
      <w:proofErr w:type="spellStart"/>
      <w:r w:rsidR="00872D81">
        <w:rPr>
          <w:rFonts w:ascii="Times New Roman" w:hAnsi="Times New Roman"/>
        </w:rPr>
        <w:t>Кармаскалинский</w:t>
      </w:r>
      <w:proofErr w:type="spellEnd"/>
      <w:r w:rsidR="00872D81">
        <w:rPr>
          <w:rFonts w:ascii="Times New Roman" w:hAnsi="Times New Roman"/>
        </w:rPr>
        <w:t xml:space="preserve"> </w:t>
      </w:r>
      <w:r w:rsidRPr="00443E1F">
        <w:rPr>
          <w:rFonts w:ascii="Times New Roman" w:hAnsi="Times New Roman"/>
        </w:rPr>
        <w:t>район</w:t>
      </w:r>
    </w:p>
    <w:p w:rsidR="004064A2" w:rsidRPr="00443E1F" w:rsidRDefault="004064A2" w:rsidP="004064A2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  <w:t>Республики Башкортостан</w:t>
      </w:r>
    </w:p>
    <w:p w:rsidR="004064A2" w:rsidRPr="00443E1F" w:rsidRDefault="001D5504" w:rsidP="004064A2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D31EB">
        <w:rPr>
          <w:rFonts w:ascii="Times New Roman" w:hAnsi="Times New Roman"/>
        </w:rPr>
        <w:t xml:space="preserve">                                                                     </w:t>
      </w:r>
      <w:r w:rsidR="006D31EB" w:rsidRPr="006D31EB">
        <w:rPr>
          <w:rFonts w:ascii="Times New Roman" w:hAnsi="Times New Roman"/>
          <w:sz w:val="24"/>
          <w:szCs w:val="24"/>
        </w:rPr>
        <w:t>от 21 марта 2022 г № 3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064A2" w:rsidRDefault="004064A2" w:rsidP="004064A2">
      <w:pPr>
        <w:tabs>
          <w:tab w:val="left" w:pos="991"/>
        </w:tabs>
      </w:pPr>
    </w:p>
    <w:p w:rsidR="004064A2" w:rsidRDefault="004064A2" w:rsidP="004064A2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4064A2" w:rsidRPr="00F45F40" w:rsidRDefault="004064A2" w:rsidP="004064A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45F40">
        <w:rPr>
          <w:rFonts w:ascii="Times New Roman" w:hAnsi="Times New Roman"/>
          <w:sz w:val="24"/>
          <w:szCs w:val="24"/>
        </w:rPr>
        <w:t>ГРАФИЧЕСКАЯ СХЕМА</w:t>
      </w:r>
    </w:p>
    <w:p w:rsidR="004064A2" w:rsidRDefault="004064A2" w:rsidP="004064A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45F40">
        <w:rPr>
          <w:rFonts w:ascii="Times New Roman" w:hAnsi="Times New Roman"/>
          <w:sz w:val="24"/>
          <w:szCs w:val="24"/>
        </w:rPr>
        <w:t>размещения нестационарных т</w:t>
      </w:r>
      <w:r w:rsidR="003964C6">
        <w:rPr>
          <w:rFonts w:ascii="Times New Roman" w:hAnsi="Times New Roman"/>
          <w:sz w:val="24"/>
          <w:szCs w:val="24"/>
        </w:rPr>
        <w:t xml:space="preserve">орговых объектов на территории </w:t>
      </w:r>
      <w:proofErr w:type="spellStart"/>
      <w:r w:rsidR="00E80F3A">
        <w:rPr>
          <w:rFonts w:ascii="Times New Roman" w:hAnsi="Times New Roman"/>
          <w:sz w:val="24"/>
          <w:szCs w:val="24"/>
        </w:rPr>
        <w:t>с</w:t>
      </w:r>
      <w:proofErr w:type="gramStart"/>
      <w:r w:rsidR="00E80F3A">
        <w:rPr>
          <w:rFonts w:ascii="Times New Roman" w:hAnsi="Times New Roman"/>
          <w:sz w:val="24"/>
          <w:szCs w:val="24"/>
        </w:rPr>
        <w:t>.К</w:t>
      </w:r>
      <w:proofErr w:type="gramEnd"/>
      <w:r w:rsidR="00E80F3A">
        <w:rPr>
          <w:rFonts w:ascii="Times New Roman" w:hAnsi="Times New Roman"/>
          <w:sz w:val="24"/>
          <w:szCs w:val="24"/>
        </w:rPr>
        <w:t>армаскалы</w:t>
      </w:r>
      <w:proofErr w:type="spellEnd"/>
    </w:p>
    <w:p w:rsidR="004064A2" w:rsidRPr="00F45F40" w:rsidRDefault="004064A2" w:rsidP="004064A2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4064A2" w:rsidRDefault="0009602C" w:rsidP="004064A2">
      <w:pPr>
        <w:tabs>
          <w:tab w:val="left" w:pos="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793240</wp:posOffset>
                </wp:positionV>
                <wp:extent cx="179705" cy="179705"/>
                <wp:effectExtent l="19050" t="19050" r="29845" b="48895"/>
                <wp:wrapNone/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25.75pt;margin-top:141.2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4064A2" w:rsidRPr="004064A2">
        <w:rPr>
          <w:noProof/>
        </w:rPr>
        <w:t xml:space="preserve"> </w:t>
      </w:r>
      <w:r w:rsidR="004064A2">
        <w:rPr>
          <w:noProof/>
        </w:rPr>
        <w:drawing>
          <wp:inline distT="0" distB="0" distL="0" distR="0" wp14:anchorId="346E6AC3" wp14:editId="0B0293B5">
            <wp:extent cx="6750050" cy="411160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11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A2" w:rsidRPr="00F45F40" w:rsidRDefault="0009602C" w:rsidP="004064A2">
      <w:pPr>
        <w:tabs>
          <w:tab w:val="left" w:pos="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27305</wp:posOffset>
                </wp:positionV>
                <wp:extent cx="179705" cy="179705"/>
                <wp:effectExtent l="19050" t="19050" r="29845" b="48895"/>
                <wp:wrapNone/>
                <wp:docPr id="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1.75pt;margin-top:2.15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4064A2">
        <w:tab/>
        <w:t xml:space="preserve">  - </w:t>
      </w:r>
      <w:r w:rsidR="004064A2" w:rsidRPr="00F45F40">
        <w:rPr>
          <w:rFonts w:ascii="Times New Roman" w:hAnsi="Times New Roman" w:cs="Times New Roman"/>
          <w:sz w:val="24"/>
          <w:szCs w:val="24"/>
        </w:rPr>
        <w:t>место размещения нестационарных объектов</w:t>
      </w:r>
    </w:p>
    <w:p w:rsidR="004064A2" w:rsidRDefault="004064A2" w:rsidP="004064A2">
      <w:pPr>
        <w:tabs>
          <w:tab w:val="left" w:pos="991"/>
        </w:tabs>
      </w:pPr>
    </w:p>
    <w:p w:rsidR="004064A2" w:rsidRDefault="004064A2" w:rsidP="004064A2">
      <w:pPr>
        <w:tabs>
          <w:tab w:val="left" w:pos="991"/>
        </w:tabs>
      </w:pPr>
    </w:p>
    <w:p w:rsidR="004064A2" w:rsidRDefault="004064A2" w:rsidP="004064A2">
      <w:pPr>
        <w:tabs>
          <w:tab w:val="left" w:pos="991"/>
        </w:tabs>
      </w:pPr>
    </w:p>
    <w:p w:rsidR="004064A2" w:rsidRDefault="004064A2" w:rsidP="00F45F40">
      <w:pPr>
        <w:tabs>
          <w:tab w:val="left" w:pos="991"/>
        </w:tabs>
      </w:pPr>
    </w:p>
    <w:p w:rsidR="004064A2" w:rsidRDefault="004064A2" w:rsidP="00F45F40">
      <w:pPr>
        <w:tabs>
          <w:tab w:val="left" w:pos="991"/>
        </w:tabs>
      </w:pPr>
    </w:p>
    <w:p w:rsidR="004064A2" w:rsidRDefault="004064A2" w:rsidP="00F45F40">
      <w:pPr>
        <w:tabs>
          <w:tab w:val="left" w:pos="991"/>
        </w:tabs>
      </w:pPr>
    </w:p>
    <w:p w:rsidR="004064A2" w:rsidRPr="00443E1F" w:rsidRDefault="00D32264" w:rsidP="004064A2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</w:t>
      </w:r>
    </w:p>
    <w:p w:rsidR="004064A2" w:rsidRPr="00443E1F" w:rsidRDefault="004064A2" w:rsidP="004064A2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  <w:t xml:space="preserve">К постановлению Администрации </w:t>
      </w:r>
    </w:p>
    <w:p w:rsidR="004064A2" w:rsidRPr="00443E1F" w:rsidRDefault="004064A2" w:rsidP="004064A2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 xml:space="preserve">сельского поселения </w:t>
      </w:r>
    </w:p>
    <w:p w:rsidR="004064A2" w:rsidRPr="00443E1F" w:rsidRDefault="00872D81" w:rsidP="004064A2">
      <w:pPr>
        <w:pStyle w:val="aa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рмаскалинский</w:t>
      </w:r>
      <w:proofErr w:type="spellEnd"/>
      <w:r w:rsidR="004064A2" w:rsidRPr="00443E1F">
        <w:rPr>
          <w:rFonts w:ascii="Times New Roman" w:hAnsi="Times New Roman"/>
        </w:rPr>
        <w:t xml:space="preserve"> сельсовет </w:t>
      </w:r>
    </w:p>
    <w:p w:rsidR="004064A2" w:rsidRPr="00443E1F" w:rsidRDefault="004064A2" w:rsidP="004064A2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>МР</w:t>
      </w:r>
      <w:r w:rsidR="00872D81">
        <w:rPr>
          <w:rFonts w:ascii="Times New Roman" w:hAnsi="Times New Roman"/>
        </w:rPr>
        <w:t xml:space="preserve"> </w:t>
      </w:r>
      <w:proofErr w:type="spellStart"/>
      <w:r w:rsidR="00872D81">
        <w:rPr>
          <w:rFonts w:ascii="Times New Roman" w:hAnsi="Times New Roman"/>
        </w:rPr>
        <w:t>Кармаскалинский</w:t>
      </w:r>
      <w:proofErr w:type="spellEnd"/>
      <w:r w:rsidR="00872D81">
        <w:rPr>
          <w:rFonts w:ascii="Times New Roman" w:hAnsi="Times New Roman"/>
        </w:rPr>
        <w:t xml:space="preserve"> </w:t>
      </w:r>
      <w:r w:rsidRPr="00443E1F">
        <w:rPr>
          <w:rFonts w:ascii="Times New Roman" w:hAnsi="Times New Roman"/>
        </w:rPr>
        <w:t>район</w:t>
      </w:r>
    </w:p>
    <w:p w:rsidR="004064A2" w:rsidRPr="00443E1F" w:rsidRDefault="004064A2" w:rsidP="004064A2">
      <w:pPr>
        <w:pStyle w:val="aa"/>
        <w:jc w:val="right"/>
        <w:rPr>
          <w:rFonts w:ascii="Times New Roman" w:hAnsi="Times New Roman"/>
        </w:rPr>
      </w:pP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</w:r>
      <w:r w:rsidRPr="00443E1F">
        <w:rPr>
          <w:rFonts w:ascii="Times New Roman" w:hAnsi="Times New Roman"/>
        </w:rPr>
        <w:tab/>
        <w:t>Республики Башкортостан</w:t>
      </w:r>
    </w:p>
    <w:p w:rsidR="004064A2" w:rsidRPr="00443E1F" w:rsidRDefault="001D5504" w:rsidP="004064A2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D31EB">
        <w:rPr>
          <w:rFonts w:ascii="Times New Roman" w:hAnsi="Times New Roman"/>
        </w:rPr>
        <w:t xml:space="preserve">                                                                     </w:t>
      </w:r>
      <w:r w:rsidR="006D31EB" w:rsidRPr="006D31EB">
        <w:rPr>
          <w:rFonts w:ascii="Times New Roman" w:hAnsi="Times New Roman"/>
          <w:sz w:val="24"/>
          <w:szCs w:val="24"/>
        </w:rPr>
        <w:t>от 21 марта 2022 г № 3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064A2" w:rsidRDefault="004064A2" w:rsidP="004064A2">
      <w:pPr>
        <w:tabs>
          <w:tab w:val="left" w:pos="991"/>
        </w:tabs>
      </w:pPr>
    </w:p>
    <w:p w:rsidR="004064A2" w:rsidRDefault="004064A2" w:rsidP="004064A2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4064A2" w:rsidRPr="00F45F40" w:rsidRDefault="004064A2" w:rsidP="004064A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45F40">
        <w:rPr>
          <w:rFonts w:ascii="Times New Roman" w:hAnsi="Times New Roman"/>
          <w:sz w:val="24"/>
          <w:szCs w:val="24"/>
        </w:rPr>
        <w:t>ГРАФИЧЕСКАЯ СХЕМА</w:t>
      </w:r>
    </w:p>
    <w:p w:rsidR="004064A2" w:rsidRDefault="004064A2" w:rsidP="004064A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45F40">
        <w:rPr>
          <w:rFonts w:ascii="Times New Roman" w:hAnsi="Times New Roman"/>
          <w:sz w:val="24"/>
          <w:szCs w:val="24"/>
        </w:rPr>
        <w:t>размещения нестационарных т</w:t>
      </w:r>
      <w:r w:rsidR="003964C6">
        <w:rPr>
          <w:rFonts w:ascii="Times New Roman" w:hAnsi="Times New Roman"/>
          <w:sz w:val="24"/>
          <w:szCs w:val="24"/>
        </w:rPr>
        <w:t xml:space="preserve">орговых объектов на территории </w:t>
      </w:r>
      <w:proofErr w:type="spellStart"/>
      <w:r w:rsidR="00E80F3A">
        <w:rPr>
          <w:rFonts w:ascii="Times New Roman" w:hAnsi="Times New Roman"/>
          <w:sz w:val="24"/>
          <w:szCs w:val="24"/>
        </w:rPr>
        <w:t>с</w:t>
      </w:r>
      <w:proofErr w:type="gramStart"/>
      <w:r w:rsidR="00E80F3A">
        <w:rPr>
          <w:rFonts w:ascii="Times New Roman" w:hAnsi="Times New Roman"/>
          <w:sz w:val="24"/>
          <w:szCs w:val="24"/>
        </w:rPr>
        <w:t>.К</w:t>
      </w:r>
      <w:proofErr w:type="gramEnd"/>
      <w:r w:rsidR="00E80F3A">
        <w:rPr>
          <w:rFonts w:ascii="Times New Roman" w:hAnsi="Times New Roman"/>
          <w:sz w:val="24"/>
          <w:szCs w:val="24"/>
        </w:rPr>
        <w:t>армаскалы</w:t>
      </w:r>
      <w:proofErr w:type="spellEnd"/>
    </w:p>
    <w:p w:rsidR="004064A2" w:rsidRPr="00F45F40" w:rsidRDefault="004064A2" w:rsidP="004064A2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4064A2" w:rsidRDefault="0009602C" w:rsidP="004064A2">
      <w:pPr>
        <w:tabs>
          <w:tab w:val="left" w:pos="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40940</wp:posOffset>
                </wp:positionV>
                <wp:extent cx="179705" cy="179705"/>
                <wp:effectExtent l="19050" t="19050" r="29845" b="48895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34pt;margin-top:192.2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4064A2" w:rsidRPr="004064A2">
        <w:rPr>
          <w:noProof/>
        </w:rPr>
        <w:t xml:space="preserve"> </w:t>
      </w:r>
      <w:r w:rsidR="004064A2">
        <w:rPr>
          <w:noProof/>
        </w:rPr>
        <w:drawing>
          <wp:inline distT="0" distB="0" distL="0" distR="0" wp14:anchorId="36C4AB42" wp14:editId="31EAD33A">
            <wp:extent cx="6750050" cy="427437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A2" w:rsidRPr="00F45F40" w:rsidRDefault="0009602C" w:rsidP="004064A2">
      <w:pPr>
        <w:tabs>
          <w:tab w:val="left" w:pos="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27305</wp:posOffset>
                </wp:positionV>
                <wp:extent cx="179705" cy="179705"/>
                <wp:effectExtent l="19050" t="19050" r="29845" b="48895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1.75pt;margin-top:2.15pt;width:14.1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4064A2">
        <w:tab/>
        <w:t xml:space="preserve">  - </w:t>
      </w:r>
      <w:r w:rsidR="004064A2" w:rsidRPr="00F45F40">
        <w:rPr>
          <w:rFonts w:ascii="Times New Roman" w:hAnsi="Times New Roman" w:cs="Times New Roman"/>
          <w:sz w:val="24"/>
          <w:szCs w:val="24"/>
        </w:rPr>
        <w:t>место размещения нестационарных объектов</w:t>
      </w:r>
    </w:p>
    <w:p w:rsidR="004064A2" w:rsidRDefault="004064A2" w:rsidP="004064A2">
      <w:pPr>
        <w:tabs>
          <w:tab w:val="left" w:pos="991"/>
        </w:tabs>
      </w:pPr>
    </w:p>
    <w:p w:rsidR="004064A2" w:rsidRDefault="004064A2" w:rsidP="004064A2">
      <w:pPr>
        <w:tabs>
          <w:tab w:val="left" w:pos="991"/>
        </w:tabs>
      </w:pPr>
    </w:p>
    <w:p w:rsidR="004064A2" w:rsidRDefault="004064A2" w:rsidP="004064A2">
      <w:pPr>
        <w:tabs>
          <w:tab w:val="left" w:pos="991"/>
        </w:tabs>
      </w:pPr>
    </w:p>
    <w:p w:rsidR="004064A2" w:rsidRDefault="004064A2" w:rsidP="00F45F40">
      <w:pPr>
        <w:tabs>
          <w:tab w:val="left" w:pos="991"/>
        </w:tabs>
      </w:pPr>
    </w:p>
    <w:p w:rsidR="008B4B97" w:rsidRDefault="008B4B97" w:rsidP="00F45F40">
      <w:pPr>
        <w:tabs>
          <w:tab w:val="left" w:pos="991"/>
        </w:tabs>
      </w:pPr>
    </w:p>
    <w:p w:rsidR="004064A2" w:rsidRDefault="004064A2" w:rsidP="00F45F40">
      <w:pPr>
        <w:tabs>
          <w:tab w:val="left" w:pos="991"/>
        </w:tabs>
      </w:pPr>
    </w:p>
    <w:sectPr w:rsidR="004064A2" w:rsidSect="00746EC7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A7" w:rsidRDefault="00133BA7" w:rsidP="0077285B">
      <w:pPr>
        <w:spacing w:after="0" w:line="240" w:lineRule="auto"/>
      </w:pPr>
      <w:r>
        <w:separator/>
      </w:r>
    </w:p>
  </w:endnote>
  <w:endnote w:type="continuationSeparator" w:id="0">
    <w:p w:rsidR="00133BA7" w:rsidRDefault="00133BA7" w:rsidP="0077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D" w:rsidRDefault="00A5420D">
    <w:pPr>
      <w:pStyle w:val="a8"/>
      <w:jc w:val="right"/>
    </w:pPr>
  </w:p>
  <w:p w:rsidR="00A5420D" w:rsidRDefault="00A542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A7" w:rsidRDefault="00133BA7" w:rsidP="0077285B">
      <w:pPr>
        <w:spacing w:after="0" w:line="240" w:lineRule="auto"/>
      </w:pPr>
      <w:r>
        <w:separator/>
      </w:r>
    </w:p>
  </w:footnote>
  <w:footnote w:type="continuationSeparator" w:id="0">
    <w:p w:rsidR="00133BA7" w:rsidRDefault="00133BA7" w:rsidP="00772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53"/>
    <w:rsid w:val="000107BC"/>
    <w:rsid w:val="00014BF7"/>
    <w:rsid w:val="000160C4"/>
    <w:rsid w:val="00040559"/>
    <w:rsid w:val="00040C49"/>
    <w:rsid w:val="00065549"/>
    <w:rsid w:val="0007027D"/>
    <w:rsid w:val="00090D55"/>
    <w:rsid w:val="0009485C"/>
    <w:rsid w:val="0009602C"/>
    <w:rsid w:val="000A5045"/>
    <w:rsid w:val="000A521C"/>
    <w:rsid w:val="000B2B38"/>
    <w:rsid w:val="000C366B"/>
    <w:rsid w:val="000C3716"/>
    <w:rsid w:val="000E6671"/>
    <w:rsid w:val="00121B3A"/>
    <w:rsid w:val="00131FDA"/>
    <w:rsid w:val="00133BA7"/>
    <w:rsid w:val="00136598"/>
    <w:rsid w:val="00146E40"/>
    <w:rsid w:val="001730B3"/>
    <w:rsid w:val="00191FD8"/>
    <w:rsid w:val="001922E8"/>
    <w:rsid w:val="00192A6E"/>
    <w:rsid w:val="001A7511"/>
    <w:rsid w:val="001B2570"/>
    <w:rsid w:val="001D38F4"/>
    <w:rsid w:val="001D5504"/>
    <w:rsid w:val="001E1DA4"/>
    <w:rsid w:val="001E68DC"/>
    <w:rsid w:val="001F1640"/>
    <w:rsid w:val="001F570D"/>
    <w:rsid w:val="00211104"/>
    <w:rsid w:val="0021157D"/>
    <w:rsid w:val="002119C2"/>
    <w:rsid w:val="002141AD"/>
    <w:rsid w:val="0022644C"/>
    <w:rsid w:val="00226F4A"/>
    <w:rsid w:val="002346AA"/>
    <w:rsid w:val="00242FD6"/>
    <w:rsid w:val="002577E7"/>
    <w:rsid w:val="00261C56"/>
    <w:rsid w:val="00265F78"/>
    <w:rsid w:val="00281B0D"/>
    <w:rsid w:val="002858FF"/>
    <w:rsid w:val="002875B6"/>
    <w:rsid w:val="0029091D"/>
    <w:rsid w:val="00293E4B"/>
    <w:rsid w:val="0029668E"/>
    <w:rsid w:val="002A4B33"/>
    <w:rsid w:val="002A6B7D"/>
    <w:rsid w:val="002C5C5C"/>
    <w:rsid w:val="002D2246"/>
    <w:rsid w:val="002E4C7B"/>
    <w:rsid w:val="00300807"/>
    <w:rsid w:val="003218B6"/>
    <w:rsid w:val="003255BF"/>
    <w:rsid w:val="00325F61"/>
    <w:rsid w:val="00330DCE"/>
    <w:rsid w:val="0033290F"/>
    <w:rsid w:val="00345D65"/>
    <w:rsid w:val="00347747"/>
    <w:rsid w:val="0035156D"/>
    <w:rsid w:val="003677DF"/>
    <w:rsid w:val="00367ADE"/>
    <w:rsid w:val="003767A1"/>
    <w:rsid w:val="00377956"/>
    <w:rsid w:val="003904F5"/>
    <w:rsid w:val="00394482"/>
    <w:rsid w:val="003964C6"/>
    <w:rsid w:val="003969CA"/>
    <w:rsid w:val="003A4CA0"/>
    <w:rsid w:val="003B721C"/>
    <w:rsid w:val="003E009C"/>
    <w:rsid w:val="003F3AC5"/>
    <w:rsid w:val="00404652"/>
    <w:rsid w:val="004064A2"/>
    <w:rsid w:val="00410168"/>
    <w:rsid w:val="0041709E"/>
    <w:rsid w:val="00434CE0"/>
    <w:rsid w:val="00443E1F"/>
    <w:rsid w:val="00450427"/>
    <w:rsid w:val="0046751C"/>
    <w:rsid w:val="004704F7"/>
    <w:rsid w:val="004714B5"/>
    <w:rsid w:val="00475202"/>
    <w:rsid w:val="00475708"/>
    <w:rsid w:val="0048110B"/>
    <w:rsid w:val="004A4F58"/>
    <w:rsid w:val="004C617E"/>
    <w:rsid w:val="004D774C"/>
    <w:rsid w:val="004F6F7A"/>
    <w:rsid w:val="005063E2"/>
    <w:rsid w:val="005226A6"/>
    <w:rsid w:val="00530C34"/>
    <w:rsid w:val="00551C7C"/>
    <w:rsid w:val="00552950"/>
    <w:rsid w:val="00556432"/>
    <w:rsid w:val="00562F80"/>
    <w:rsid w:val="00574141"/>
    <w:rsid w:val="005A11A2"/>
    <w:rsid w:val="005A332D"/>
    <w:rsid w:val="005A5CC8"/>
    <w:rsid w:val="005A5E63"/>
    <w:rsid w:val="005B6F89"/>
    <w:rsid w:val="005C1C93"/>
    <w:rsid w:val="005D1326"/>
    <w:rsid w:val="005D52E5"/>
    <w:rsid w:val="005F4C85"/>
    <w:rsid w:val="00603D7E"/>
    <w:rsid w:val="00625C7D"/>
    <w:rsid w:val="006318EC"/>
    <w:rsid w:val="006361C4"/>
    <w:rsid w:val="006601FE"/>
    <w:rsid w:val="00663883"/>
    <w:rsid w:val="0069250E"/>
    <w:rsid w:val="00693FBB"/>
    <w:rsid w:val="006A11E1"/>
    <w:rsid w:val="006C2273"/>
    <w:rsid w:val="006D2CC4"/>
    <w:rsid w:val="006D31EB"/>
    <w:rsid w:val="006E7D2C"/>
    <w:rsid w:val="0070727D"/>
    <w:rsid w:val="007158EF"/>
    <w:rsid w:val="00734073"/>
    <w:rsid w:val="00741E64"/>
    <w:rsid w:val="00746EC7"/>
    <w:rsid w:val="007543A9"/>
    <w:rsid w:val="00764F45"/>
    <w:rsid w:val="00770EB2"/>
    <w:rsid w:val="0077285B"/>
    <w:rsid w:val="007771F1"/>
    <w:rsid w:val="007772F9"/>
    <w:rsid w:val="007A0F43"/>
    <w:rsid w:val="007A7E5B"/>
    <w:rsid w:val="007B11D5"/>
    <w:rsid w:val="007B4C7B"/>
    <w:rsid w:val="007B54EC"/>
    <w:rsid w:val="007B6521"/>
    <w:rsid w:val="007C1F24"/>
    <w:rsid w:val="007F0C9C"/>
    <w:rsid w:val="0081182D"/>
    <w:rsid w:val="008146EE"/>
    <w:rsid w:val="0082187C"/>
    <w:rsid w:val="00823B6F"/>
    <w:rsid w:val="008277DE"/>
    <w:rsid w:val="00830C8C"/>
    <w:rsid w:val="00846C84"/>
    <w:rsid w:val="00872D81"/>
    <w:rsid w:val="008818E6"/>
    <w:rsid w:val="00885484"/>
    <w:rsid w:val="008A0F81"/>
    <w:rsid w:val="008A5A0B"/>
    <w:rsid w:val="008B02F3"/>
    <w:rsid w:val="008B4B97"/>
    <w:rsid w:val="008B78A0"/>
    <w:rsid w:val="008D23C1"/>
    <w:rsid w:val="008D2FB3"/>
    <w:rsid w:val="008D7293"/>
    <w:rsid w:val="008E10D4"/>
    <w:rsid w:val="008E5E36"/>
    <w:rsid w:val="008F4161"/>
    <w:rsid w:val="00907905"/>
    <w:rsid w:val="00920A48"/>
    <w:rsid w:val="009317CC"/>
    <w:rsid w:val="00931CDD"/>
    <w:rsid w:val="0096019B"/>
    <w:rsid w:val="00984457"/>
    <w:rsid w:val="009B0D03"/>
    <w:rsid w:val="009B1630"/>
    <w:rsid w:val="009B6E7B"/>
    <w:rsid w:val="009D067A"/>
    <w:rsid w:val="009D75F5"/>
    <w:rsid w:val="009E6006"/>
    <w:rsid w:val="009F6992"/>
    <w:rsid w:val="00A02414"/>
    <w:rsid w:val="00A203EF"/>
    <w:rsid w:val="00A30066"/>
    <w:rsid w:val="00A308BC"/>
    <w:rsid w:val="00A36279"/>
    <w:rsid w:val="00A362AD"/>
    <w:rsid w:val="00A508A4"/>
    <w:rsid w:val="00A5420D"/>
    <w:rsid w:val="00A63494"/>
    <w:rsid w:val="00A66AB8"/>
    <w:rsid w:val="00A67E15"/>
    <w:rsid w:val="00A81DDF"/>
    <w:rsid w:val="00A932D5"/>
    <w:rsid w:val="00AB55ED"/>
    <w:rsid w:val="00AB5863"/>
    <w:rsid w:val="00AC0F79"/>
    <w:rsid w:val="00AC14E6"/>
    <w:rsid w:val="00AC2473"/>
    <w:rsid w:val="00AE4ADC"/>
    <w:rsid w:val="00AF52F9"/>
    <w:rsid w:val="00B00206"/>
    <w:rsid w:val="00B0512C"/>
    <w:rsid w:val="00B16259"/>
    <w:rsid w:val="00B4319D"/>
    <w:rsid w:val="00B44AB1"/>
    <w:rsid w:val="00B6369D"/>
    <w:rsid w:val="00B70378"/>
    <w:rsid w:val="00B92729"/>
    <w:rsid w:val="00B9542C"/>
    <w:rsid w:val="00B96283"/>
    <w:rsid w:val="00BA6799"/>
    <w:rsid w:val="00BB27DD"/>
    <w:rsid w:val="00BB383E"/>
    <w:rsid w:val="00BB3DDB"/>
    <w:rsid w:val="00BB79B4"/>
    <w:rsid w:val="00BD6F87"/>
    <w:rsid w:val="00BE03E3"/>
    <w:rsid w:val="00BE1672"/>
    <w:rsid w:val="00BE2021"/>
    <w:rsid w:val="00BE242B"/>
    <w:rsid w:val="00BE5284"/>
    <w:rsid w:val="00BF30E6"/>
    <w:rsid w:val="00C006FF"/>
    <w:rsid w:val="00C02DE1"/>
    <w:rsid w:val="00C06D49"/>
    <w:rsid w:val="00C1178C"/>
    <w:rsid w:val="00C25105"/>
    <w:rsid w:val="00C81A07"/>
    <w:rsid w:val="00C8704A"/>
    <w:rsid w:val="00C91882"/>
    <w:rsid w:val="00C9281F"/>
    <w:rsid w:val="00C94A11"/>
    <w:rsid w:val="00CD432D"/>
    <w:rsid w:val="00CE6496"/>
    <w:rsid w:val="00CF0CA3"/>
    <w:rsid w:val="00CF35C6"/>
    <w:rsid w:val="00D06E21"/>
    <w:rsid w:val="00D20020"/>
    <w:rsid w:val="00D212B0"/>
    <w:rsid w:val="00D32264"/>
    <w:rsid w:val="00D32912"/>
    <w:rsid w:val="00D66AB9"/>
    <w:rsid w:val="00D84949"/>
    <w:rsid w:val="00D909B5"/>
    <w:rsid w:val="00D90A2E"/>
    <w:rsid w:val="00DA4F7C"/>
    <w:rsid w:val="00DB7501"/>
    <w:rsid w:val="00DE3B49"/>
    <w:rsid w:val="00E04991"/>
    <w:rsid w:val="00E07D21"/>
    <w:rsid w:val="00E11F1E"/>
    <w:rsid w:val="00E12E27"/>
    <w:rsid w:val="00E14443"/>
    <w:rsid w:val="00E14CDE"/>
    <w:rsid w:val="00E2616C"/>
    <w:rsid w:val="00E50DCC"/>
    <w:rsid w:val="00E558C3"/>
    <w:rsid w:val="00E5622A"/>
    <w:rsid w:val="00E70336"/>
    <w:rsid w:val="00E708C0"/>
    <w:rsid w:val="00E80F3A"/>
    <w:rsid w:val="00E82AA4"/>
    <w:rsid w:val="00E9008D"/>
    <w:rsid w:val="00E926DA"/>
    <w:rsid w:val="00E93546"/>
    <w:rsid w:val="00E968C2"/>
    <w:rsid w:val="00EA1DDC"/>
    <w:rsid w:val="00EA5FD3"/>
    <w:rsid w:val="00EB06C3"/>
    <w:rsid w:val="00EB26D8"/>
    <w:rsid w:val="00EC3505"/>
    <w:rsid w:val="00EC409D"/>
    <w:rsid w:val="00ED5F84"/>
    <w:rsid w:val="00EE6177"/>
    <w:rsid w:val="00F06495"/>
    <w:rsid w:val="00F26B65"/>
    <w:rsid w:val="00F448BF"/>
    <w:rsid w:val="00F45F40"/>
    <w:rsid w:val="00F46B5B"/>
    <w:rsid w:val="00F50EB7"/>
    <w:rsid w:val="00F627AC"/>
    <w:rsid w:val="00F853A8"/>
    <w:rsid w:val="00F953DC"/>
    <w:rsid w:val="00F96BBC"/>
    <w:rsid w:val="00FA60D9"/>
    <w:rsid w:val="00FB1C53"/>
    <w:rsid w:val="00FC582C"/>
    <w:rsid w:val="00FC7BB2"/>
    <w:rsid w:val="00FD1F86"/>
    <w:rsid w:val="00FD5A9A"/>
    <w:rsid w:val="00FE311E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875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7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285B"/>
  </w:style>
  <w:style w:type="paragraph" w:styleId="a8">
    <w:name w:val="footer"/>
    <w:basedOn w:val="a"/>
    <w:link w:val="a9"/>
    <w:uiPriority w:val="99"/>
    <w:unhideWhenUsed/>
    <w:rsid w:val="0077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85B"/>
  </w:style>
  <w:style w:type="paragraph" w:styleId="aa">
    <w:name w:val="No Spacing"/>
    <w:qFormat/>
    <w:rsid w:val="00F45F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4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F40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872D8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875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7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285B"/>
  </w:style>
  <w:style w:type="paragraph" w:styleId="a8">
    <w:name w:val="footer"/>
    <w:basedOn w:val="a"/>
    <w:link w:val="a9"/>
    <w:uiPriority w:val="99"/>
    <w:unhideWhenUsed/>
    <w:rsid w:val="0077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85B"/>
  </w:style>
  <w:style w:type="paragraph" w:styleId="aa">
    <w:name w:val="No Spacing"/>
    <w:qFormat/>
    <w:rsid w:val="00F45F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4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F40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872D8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560D-4AF2-4B22-95E0-00365F6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Windows</cp:lastModifiedBy>
  <cp:revision>6</cp:revision>
  <cp:lastPrinted>2022-03-22T11:27:00Z</cp:lastPrinted>
  <dcterms:created xsi:type="dcterms:W3CDTF">2022-03-11T06:44:00Z</dcterms:created>
  <dcterms:modified xsi:type="dcterms:W3CDTF">2022-03-22T11:28:00Z</dcterms:modified>
</cp:coreProperties>
</file>